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56" w:rsidRDefault="00837956" w:rsidP="00837956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:rsidR="00837956" w:rsidRDefault="00837956" w:rsidP="00837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246479" wp14:editId="442F47EE">
            <wp:simplePos x="0" y="0"/>
            <wp:positionH relativeFrom="column">
              <wp:posOffset>2209800</wp:posOffset>
            </wp:positionH>
            <wp:positionV relativeFrom="paragraph">
              <wp:posOffset>13335</wp:posOffset>
            </wp:positionV>
            <wp:extent cx="1428750" cy="1466850"/>
            <wp:effectExtent l="0" t="0" r="0" b="0"/>
            <wp:wrapNone/>
            <wp:docPr id="3" name="รูปภาพ 3" descr="คำอธิบาย: http://e-plan.dla.go.th/images/gar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10" descr="คำอธิบาย: http://e-plan.dla.go.th/images/garud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956" w:rsidRDefault="00837956" w:rsidP="00837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7956" w:rsidRDefault="00837956" w:rsidP="00837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7956" w:rsidRDefault="00837956" w:rsidP="0083795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7956" w:rsidRDefault="00837956" w:rsidP="0083795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7956" w:rsidRDefault="00837956" w:rsidP="0083795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7956" w:rsidRDefault="00837956" w:rsidP="0083795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7956" w:rsidRDefault="00837956" w:rsidP="00837956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1F51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หนองงูเหลือม</w:t>
      </w:r>
    </w:p>
    <w:p w:rsidR="00837956" w:rsidRDefault="00837956" w:rsidP="0083795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การรายงานผลการดำเนินงานในรอบปีงบประมาณ พ.ศ.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1F513A">
        <w:rPr>
          <w:rFonts w:ascii="TH SarabunIT๙" w:hAnsi="TH SarabunIT๙" w:cs="TH SarabunIT๙"/>
          <w:sz w:val="32"/>
          <w:szCs w:val="32"/>
        </w:rPr>
        <w:t>3</w:t>
      </w:r>
    </w:p>
    <w:p w:rsidR="00837956" w:rsidRDefault="00837956" w:rsidP="0083795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*</w:t>
      </w:r>
    </w:p>
    <w:p w:rsidR="00837956" w:rsidRDefault="00837956" w:rsidP="008379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ด้วยรัฐธรรมนูญ มาตรา </w:t>
      </w:r>
      <w:r>
        <w:rPr>
          <w:rFonts w:ascii="TH SarabunIT๙" w:hAnsi="TH SarabunIT๙" w:cs="TH SarabunIT๙"/>
          <w:sz w:val="32"/>
          <w:szCs w:val="32"/>
        </w:rPr>
        <w:t>25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 องค์กรปกครองส่วนท้องถิ่น  สภาท้องถิ่น และผู้บริหารท้องถิ่น เปิดเผยข้อมูลและรายงานผลการดำเนินงานให้ประชาชนทราบ รวมตลอดทั้ง มีกลไกให้ประชาชนในท้องถิ่นมีส่วนร่วมด้วย ประกอบกับ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ระเ</w:t>
      </w:r>
      <w:r w:rsidR="00621F05">
        <w:rPr>
          <w:rFonts w:ascii="TH SarabunIT๙" w:hAnsi="TH SarabunIT๙" w:cs="TH SarabunIT๙" w:hint="cs"/>
          <w:sz w:val="32"/>
          <w:szCs w:val="32"/>
          <w:cs/>
        </w:rPr>
        <w:t>บียบกระทรวงมหาดไทย ว่าด้วย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ขององค์กรปกครองส่วนท้องถิ่น (ฉบับที่ ๒) พ.ศ. ๒๕๕๙  (ฉบับที่ 3 )  พ.ศ. 2561  ข้อ </w:t>
      </w:r>
      <w:r>
        <w:rPr>
          <w:rFonts w:ascii="TH SarabunIT๙" w:hAnsi="TH SarabunIT๙" w:cs="TH SarabunIT๙"/>
          <w:sz w:val="32"/>
          <w:szCs w:val="32"/>
        </w:rPr>
        <w:t>30</w:t>
      </w:r>
      <w:r w:rsidR="00621F0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(5)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ผู้บริหารท้องถิ่นเสนอผลการติดตามและประเมินผลต่อสภาท้องถิ่น และคณะกรรมการ พัฒนาท้องถิ่น พร้อมทั้งประกาศผลการติดตามและประเมินผลแผนพัฒนาให้ประชาชนในท้องถิ่นทราบ 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ปิดประกาศโดยเปิดเผยไม่น้อยกว่าสามสิบวัน โดยอย่างน้อยปีละหนึ่งครั้งภายในเดือนธันวาคมของทุกปี</w:t>
      </w:r>
    </w:p>
    <w:p w:rsidR="00837956" w:rsidRDefault="00837956" w:rsidP="008379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เพื่อการปฏิบัติให้เป็นไปตามเจตนารมณ์ ของระเบียบกระทรวงมหาดไทยว่าด้วยการจัดทำแผนพัฒนาองค์กรปกครองส่วนท้องถิ่น </w:t>
      </w:r>
      <w:r w:rsidR="00143C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 ในรอบปีงบประมาณ พ.ศ. </w:t>
      </w:r>
      <w:r w:rsidR="00143CDE">
        <w:rPr>
          <w:rFonts w:ascii="TH SarabunIT๙" w:hAnsi="TH SarabunIT๙" w:cs="TH SarabunIT๙"/>
          <w:sz w:val="32"/>
          <w:szCs w:val="32"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 เพื่อให้ประชาชนได้มีส่วนร่วมในการตรวจสอบและกำกับการบริหารจัดการ</w:t>
      </w:r>
      <w:r w:rsidR="005C71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837956" w:rsidRDefault="00837956" w:rsidP="008379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. วิสัยทัศน์ ของ</w:t>
      </w:r>
      <w:r w:rsidR="005C71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:rsidR="00837956" w:rsidRDefault="00837956" w:rsidP="008379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"</w:t>
      </w:r>
      <w:r w:rsidR="0046477B">
        <w:rPr>
          <w:rFonts w:ascii="TH SarabunIT๙" w:hAnsi="TH SarabunIT๙" w:cs="TH SarabunIT๙" w:hint="cs"/>
          <w:sz w:val="32"/>
          <w:szCs w:val="32"/>
          <w:cs/>
        </w:rPr>
        <w:t>ตำบ</w:t>
      </w:r>
      <w:r w:rsidR="00423556">
        <w:rPr>
          <w:rFonts w:ascii="TH SarabunIT๙" w:hAnsi="TH SarabunIT๙" w:cs="TH SarabunIT๙" w:hint="cs"/>
          <w:sz w:val="32"/>
          <w:szCs w:val="32"/>
          <w:cs/>
        </w:rPr>
        <w:t>ลน่าอยู่ มุ่งสู่การผลิตข้าวมาตร</w:t>
      </w:r>
      <w:r w:rsidR="0046477B">
        <w:rPr>
          <w:rFonts w:ascii="TH SarabunIT๙" w:hAnsi="TH SarabunIT๙" w:cs="TH SarabunIT๙" w:hint="cs"/>
          <w:sz w:val="32"/>
          <w:szCs w:val="32"/>
          <w:cs/>
        </w:rPr>
        <w:t>ฐาน</w:t>
      </w:r>
      <w:r>
        <w:rPr>
          <w:rFonts w:ascii="TH SarabunIT๙" w:hAnsi="TH SarabunIT๙" w:cs="TH SarabunIT๙" w:hint="cs"/>
          <w:sz w:val="32"/>
          <w:szCs w:val="32"/>
          <w:cs/>
        </w:rPr>
        <w:t>"</w:t>
      </w:r>
    </w:p>
    <w:p w:rsidR="00837956" w:rsidRDefault="00837956" w:rsidP="008379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กิจ ของ</w:t>
      </w:r>
      <w:r w:rsidR="004647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หนองงูเหลือม</w:t>
      </w:r>
      <w:r w:rsidRPr="004647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837956" w:rsidRDefault="00837956" w:rsidP="008379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กิจ </w:t>
      </w:r>
    </w:p>
    <w:p w:rsidR="00B97C9C" w:rsidRPr="00B97C9C" w:rsidRDefault="00B97C9C" w:rsidP="00B97C9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C9C">
        <w:rPr>
          <w:rFonts w:ascii="TH SarabunIT๙" w:eastAsia="Times New Roman" w:hAnsi="TH SarabunIT๙" w:cs="TH SarabunIT๙"/>
          <w:sz w:val="32"/>
          <w:szCs w:val="32"/>
          <w:cs/>
        </w:rPr>
        <w:tab/>
        <w:t>1. การพัฒนาหมู่บ้านชุมชนให้น่าอยู่มีความเข้มแข็ง โดยได้รับบริการสาธารณะโครงสร้างพื้นฐานที่จำเป็น เพื่อรองรับการขยายตัวของชุมชนและเศรษฐกิจ</w:t>
      </w:r>
    </w:p>
    <w:p w:rsidR="00B97C9C" w:rsidRPr="00B97C9C" w:rsidRDefault="00B97C9C" w:rsidP="00B97C9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C9C">
        <w:rPr>
          <w:rFonts w:ascii="TH SarabunIT๙" w:eastAsia="Times New Roman" w:hAnsi="TH SarabunIT๙" w:cs="TH SarabunIT๙"/>
          <w:sz w:val="32"/>
          <w:szCs w:val="32"/>
          <w:cs/>
        </w:rPr>
        <w:tab/>
        <w:t>2. การปรับปรุงสภาพภูมิทัศน์ที่สาธารณประโยชน์</w:t>
      </w:r>
    </w:p>
    <w:p w:rsidR="00B97C9C" w:rsidRPr="00B97C9C" w:rsidRDefault="00B97C9C" w:rsidP="00B97C9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C9C">
        <w:rPr>
          <w:rFonts w:ascii="TH SarabunIT๙" w:eastAsia="Times New Roman" w:hAnsi="TH SarabunIT๙" w:cs="TH SarabunIT๙"/>
          <w:sz w:val="32"/>
          <w:szCs w:val="32"/>
          <w:cs/>
        </w:rPr>
        <w:tab/>
        <w:t>3. การกำจัดขยะมูลฝอย สิ่งปฏิกูลและมลภาวะสิ่งแวดล้อมที่มีอย่างยั่งยืน</w:t>
      </w:r>
    </w:p>
    <w:p w:rsidR="00B97C9C" w:rsidRPr="00B97C9C" w:rsidRDefault="00B97C9C" w:rsidP="00B97C9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C9C">
        <w:rPr>
          <w:rFonts w:ascii="TH SarabunIT๙" w:eastAsia="Times New Roman" w:hAnsi="TH SarabunIT๙" w:cs="TH SarabunIT๙"/>
          <w:sz w:val="32"/>
          <w:szCs w:val="32"/>
        </w:rPr>
        <w:tab/>
        <w:t xml:space="preserve">4. </w:t>
      </w:r>
      <w:r w:rsidRPr="00B97C9C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พัฒนาศักยภาพของคนให้มีรายได้เพิ่มขึ้น ครอบครัวและชุมชนในการพึ่งตนเอง</w:t>
      </w:r>
    </w:p>
    <w:p w:rsidR="00B97C9C" w:rsidRPr="00B97C9C" w:rsidRDefault="00B97C9C" w:rsidP="00B97C9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97C9C">
        <w:rPr>
          <w:rFonts w:ascii="TH SarabunIT๙" w:eastAsia="Times New Roman" w:hAnsi="TH SarabunIT๙" w:cs="TH SarabunIT๙"/>
          <w:sz w:val="32"/>
          <w:szCs w:val="32"/>
          <w:cs/>
        </w:rPr>
        <w:tab/>
        <w:t>5. การพัฒนาระบบการบริหารจัดการภาครัฐที่มีและมีส่วนร่วมจากทุกภาคส่วน</w:t>
      </w:r>
    </w:p>
    <w:p w:rsidR="00837956" w:rsidRDefault="00837956" w:rsidP="00B97C9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. ยุทธศาสตร์การพัฒนา ของ</w:t>
      </w:r>
      <w:r w:rsidR="006C47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กำหนดยุทธศาสตร์และแนวทางการพัฒนายุทธศาสตร์ไว้ </w:t>
      </w:r>
      <w:r w:rsidR="006C47B7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 ดังนี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</w:t>
      </w:r>
      <w:r w:rsidR="006C47B7">
        <w:rPr>
          <w:rFonts w:ascii="TH SarabunIT๙" w:hAnsi="TH SarabunIT๙" w:cs="TH SarabunIT๙" w:hint="cs"/>
          <w:sz w:val="32"/>
          <w:szCs w:val="32"/>
          <w:cs/>
        </w:rPr>
        <w:t>ด้านการพัฒนาเศรษฐกิ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</w:t>
      </w:r>
      <w:r w:rsidR="006C47B7">
        <w:rPr>
          <w:rFonts w:ascii="TH SarabunIT๙" w:hAnsi="TH SarabunIT๙" w:cs="TH SarabunIT๙" w:hint="cs"/>
          <w:sz w:val="32"/>
          <w:szCs w:val="32"/>
          <w:cs/>
        </w:rPr>
        <w:t>ด้านการพัฒนาสังคมการรักษาความปลอดภัยและทรัพย์สิน</w:t>
      </w:r>
      <w:r w:rsidR="006C47B7">
        <w:rPr>
          <w:rFonts w:ascii="TH SarabunIT๙" w:hAnsi="TH SarabunIT๙" w:cs="TH SarabunIT๙"/>
          <w:sz w:val="32"/>
          <w:szCs w:val="32"/>
        </w:rPr>
        <w:tab/>
      </w:r>
      <w:r w:rsidR="006C47B7">
        <w:rPr>
          <w:rFonts w:ascii="TH SarabunIT๙" w:hAnsi="TH SarabunIT๙" w:cs="TH SarabunIT๙"/>
          <w:sz w:val="32"/>
          <w:szCs w:val="32"/>
        </w:rPr>
        <w:tab/>
      </w:r>
      <w:r w:rsidR="006C47B7">
        <w:rPr>
          <w:rFonts w:ascii="TH SarabunIT๙" w:hAnsi="TH SarabunIT๙" w:cs="TH SarabunIT๙"/>
          <w:sz w:val="32"/>
          <w:szCs w:val="32"/>
        </w:rPr>
        <w:tab/>
      </w:r>
      <w:r w:rsidR="006C47B7">
        <w:rPr>
          <w:rFonts w:ascii="TH SarabunIT๙" w:hAnsi="TH SarabunIT๙" w:cs="TH SarabunIT๙"/>
          <w:sz w:val="32"/>
          <w:szCs w:val="32"/>
        </w:rPr>
        <w:tab/>
      </w:r>
      <w:r w:rsidR="006C47B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914334">
        <w:rPr>
          <w:rFonts w:ascii="TH SarabunIT๙" w:hAnsi="TH SarabunIT๙" w:cs="TH SarabunIT๙" w:hint="cs"/>
          <w:sz w:val="32"/>
          <w:szCs w:val="32"/>
          <w:cs/>
        </w:rPr>
        <w:t>ด้านการพัฒนาการศึกษา ศาสนา วัฒนธรรม กีฬา และการท่องเที่ย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13FA7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D30400">
        <w:rPr>
          <w:rFonts w:ascii="TH SarabunIT๙" w:hAnsi="TH SarabunIT๙" w:cs="TH SarabunIT๙" w:hint="cs"/>
          <w:sz w:val="32"/>
          <w:szCs w:val="32"/>
          <w:cs/>
        </w:rPr>
        <w:t>ด้านการอนุรักษ์ทรัพยากรธรรมชาติและสิ่งแวดล้อม</w:t>
      </w:r>
      <w:r w:rsidR="00D30400">
        <w:rPr>
          <w:rFonts w:ascii="TH SarabunIT๙" w:hAnsi="TH SarabunIT๙" w:cs="TH SarabunIT๙"/>
          <w:sz w:val="32"/>
          <w:szCs w:val="32"/>
        </w:rPr>
        <w:tab/>
      </w:r>
      <w:r w:rsidR="00D30400">
        <w:rPr>
          <w:rFonts w:ascii="TH SarabunIT๙" w:hAnsi="TH SarabunIT๙" w:cs="TH SarabunIT๙"/>
          <w:sz w:val="32"/>
          <w:szCs w:val="32"/>
        </w:rPr>
        <w:tab/>
      </w:r>
      <w:r w:rsidR="00D30400">
        <w:rPr>
          <w:rFonts w:ascii="TH SarabunIT๙" w:hAnsi="TH SarabunIT๙" w:cs="TH SarabunIT๙"/>
          <w:sz w:val="32"/>
          <w:szCs w:val="32"/>
        </w:rPr>
        <w:tab/>
      </w:r>
      <w:r w:rsidR="00D30400">
        <w:rPr>
          <w:rFonts w:ascii="TH SarabunIT๙" w:hAnsi="TH SarabunIT๙" w:cs="TH SarabunIT๙"/>
          <w:sz w:val="32"/>
          <w:szCs w:val="32"/>
        </w:rPr>
        <w:tab/>
      </w:r>
      <w:r w:rsidR="00D30400">
        <w:rPr>
          <w:rFonts w:ascii="TH SarabunIT๙" w:hAnsi="TH SarabunIT๙" w:cs="TH SarabunIT๙"/>
          <w:sz w:val="32"/>
          <w:szCs w:val="32"/>
        </w:rPr>
        <w:tab/>
      </w:r>
      <w:r w:rsidR="00D3040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D30400">
        <w:rPr>
          <w:rFonts w:ascii="TH SarabunIT๙" w:hAnsi="TH SarabunIT๙" w:cs="TH SarabunIT๙" w:hint="cs"/>
          <w:sz w:val="32"/>
          <w:szCs w:val="32"/>
          <w:cs/>
        </w:rPr>
        <w:t>ด้านการบริหารจัด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837956" w:rsidRDefault="00837956" w:rsidP="001D55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ง. การวางแผ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D55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หนองงูเหลือม</w:t>
      </w:r>
      <w:r w:rsidRPr="001D55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ทำแผนยุทธศาสตร์การพัฒนาและแผนพัฒนา</w:t>
      </w:r>
      <w:r w:rsidR="00E536A5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พ.ศ. </w:t>
      </w:r>
      <w:r>
        <w:rPr>
          <w:rFonts w:ascii="TH SarabunIT๙" w:hAnsi="TH SarabunIT๙" w:cs="TH SarabunIT๙"/>
          <w:sz w:val="32"/>
          <w:szCs w:val="32"/>
        </w:rPr>
        <w:t>2561-256</w:t>
      </w:r>
      <w:r w:rsidR="00E536A5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</w:t>
      </w:r>
      <w:r w:rsidR="00E536A5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ไป </w:t>
      </w:r>
    </w:p>
    <w:p w:rsidR="00837956" w:rsidRDefault="00E536A5" w:rsidP="00E536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B507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หนองงูเหลือม</w:t>
      </w:r>
      <w:r w:rsidR="00837956" w:rsidRPr="00B507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ประกาศใช้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 </w:t>
      </w:r>
      <w:r w:rsidR="00837956">
        <w:rPr>
          <w:rFonts w:ascii="TH SarabunIT๙" w:hAnsi="TH SarabunIT๙" w:cs="TH SarabunIT๙" w:hint="cs"/>
          <w:sz w:val="32"/>
          <w:szCs w:val="32"/>
          <w:cs/>
        </w:rPr>
        <w:t xml:space="preserve">(พ.ศ. </w:t>
      </w:r>
      <w:r w:rsidR="00837956">
        <w:rPr>
          <w:rFonts w:ascii="TH SarabunIT๙" w:hAnsi="TH SarabunIT๙" w:cs="TH SarabunIT๙"/>
          <w:sz w:val="32"/>
          <w:szCs w:val="32"/>
        </w:rPr>
        <w:t>2561-256</w:t>
      </w:r>
      <w:r>
        <w:rPr>
          <w:rFonts w:ascii="TH SarabunIT๙" w:hAnsi="TH SarabunIT๙" w:cs="TH SarabunIT๙"/>
          <w:sz w:val="32"/>
          <w:szCs w:val="32"/>
        </w:rPr>
        <w:t>5</w:t>
      </w:r>
      <w:r w:rsidR="00837956">
        <w:rPr>
          <w:rFonts w:ascii="TH SarabunIT๙" w:hAnsi="TH SarabunIT๙" w:cs="TH SarabunIT๙"/>
          <w:sz w:val="32"/>
          <w:szCs w:val="32"/>
        </w:rPr>
        <w:t xml:space="preserve">) </w:t>
      </w:r>
      <w:r w:rsidR="00837956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B507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3 มิถุนายน พ.ศ.2562</w:t>
      </w:r>
      <w:r w:rsidR="00837956" w:rsidRPr="00B507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37956">
        <w:rPr>
          <w:rFonts w:ascii="TH SarabunIT๙" w:hAnsi="TH SarabunIT๙" w:cs="TH SarabunIT๙" w:hint="cs"/>
          <w:sz w:val="32"/>
          <w:szCs w:val="32"/>
          <w:cs/>
        </w:rPr>
        <w:t xml:space="preserve">โดยได้กำหนดโครงการที่จะดำเนินการตามแผนพัฒนา </w:t>
      </w:r>
      <w:r>
        <w:rPr>
          <w:rFonts w:ascii="TH SarabunIT๙" w:hAnsi="TH SarabunIT๙" w:cs="TH SarabunIT๙"/>
          <w:sz w:val="32"/>
          <w:szCs w:val="32"/>
        </w:rPr>
        <w:t>5</w:t>
      </w:r>
      <w:r w:rsidR="00837956">
        <w:rPr>
          <w:rFonts w:ascii="TH SarabunIT๙" w:hAnsi="TH SarabunIT๙" w:cs="TH SarabunIT๙" w:hint="cs"/>
          <w:sz w:val="32"/>
          <w:szCs w:val="32"/>
          <w:cs/>
        </w:rPr>
        <w:t xml:space="preserve"> ปี (พ.ศ. </w:t>
      </w:r>
      <w:r w:rsidR="00837956">
        <w:rPr>
          <w:rFonts w:ascii="TH SarabunIT๙" w:hAnsi="TH SarabunIT๙" w:cs="TH SarabunIT๙"/>
          <w:sz w:val="32"/>
          <w:szCs w:val="32"/>
        </w:rPr>
        <w:t>2561-256</w:t>
      </w:r>
      <w:r>
        <w:rPr>
          <w:rFonts w:ascii="TH SarabunIT๙" w:hAnsi="TH SarabunIT๙" w:cs="TH SarabunIT๙"/>
          <w:sz w:val="32"/>
          <w:szCs w:val="32"/>
        </w:rPr>
        <w:t>5</w:t>
      </w:r>
      <w:r w:rsidR="0083795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41D47" w:rsidRPr="002402C2" w:rsidRDefault="00837956" w:rsidP="00E41D47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24"/>
          <w:szCs w:val="24"/>
        </w:rPr>
      </w:pPr>
      <w:r w:rsidRPr="002402C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 xml:space="preserve">รายงานสรุปผลการวางแผนพัฒนา </w:t>
      </w:r>
      <w:r w:rsidR="00E536A5" w:rsidRPr="002402C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>5</w:t>
      </w:r>
      <w:r w:rsidRPr="002402C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</w:t>
      </w:r>
      <w:r w:rsidRPr="002402C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 xml:space="preserve">ปี ปี </w:t>
      </w:r>
      <w:r w:rsidRPr="002402C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>256</w:t>
      </w:r>
      <w:r w:rsidR="002402C2" w:rsidRPr="002402C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>3</w:t>
      </w:r>
    </w:p>
    <w:p w:rsidR="00E41D47" w:rsidRDefault="00E41D47" w:rsidP="00E41D47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485"/>
        <w:gridCol w:w="732"/>
        <w:gridCol w:w="485"/>
        <w:gridCol w:w="1004"/>
        <w:gridCol w:w="485"/>
        <w:gridCol w:w="1086"/>
        <w:gridCol w:w="485"/>
        <w:gridCol w:w="1086"/>
        <w:gridCol w:w="485"/>
        <w:gridCol w:w="1101"/>
      </w:tblGrid>
      <w:tr w:rsidR="00E41D47" w:rsidRPr="00E41D47" w:rsidTr="00E41D4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5</w:t>
            </w:r>
          </w:p>
        </w:tc>
      </w:tr>
      <w:tr w:rsidR="00E41D47" w:rsidRPr="00E41D47" w:rsidTr="00E41D4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E41D47" w:rsidRPr="00E41D47" w:rsidTr="00E41D4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33,862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125,11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172,073,4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190,539,400.00</w:t>
            </w:r>
          </w:p>
        </w:tc>
      </w:tr>
      <w:tr w:rsidR="00E41D47" w:rsidRPr="00E41D47" w:rsidTr="00E41D4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24,22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4,11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4,112,000.00</w:t>
            </w:r>
          </w:p>
        </w:tc>
      </w:tr>
      <w:tr w:rsidR="00E41D47" w:rsidRPr="00E41D47" w:rsidTr="00E41D4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9,46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6,55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6,563,000.00</w:t>
            </w:r>
          </w:p>
        </w:tc>
      </w:tr>
      <w:tr w:rsidR="00E41D47" w:rsidRPr="00E41D47" w:rsidTr="00E41D4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8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8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810,000.00</w:t>
            </w:r>
          </w:p>
        </w:tc>
      </w:tr>
      <w:tr w:rsidR="00E41D47" w:rsidRPr="00E41D47" w:rsidTr="00E41D4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ยุทธศาสตร์ด้าน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2,58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2,92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sz w:val="18"/>
                <w:szCs w:val="18"/>
              </w:rPr>
              <w:t>2,921,000.00</w:t>
            </w:r>
          </w:p>
        </w:tc>
      </w:tr>
      <w:tr w:rsidR="00E41D47" w:rsidRPr="00E41D47" w:rsidTr="00E41D4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33,862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162,19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186,472,4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41D47" w:rsidRPr="00EA75BA" w:rsidRDefault="00E41D47" w:rsidP="00E41D4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EA75BA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204,945,400.00</w:t>
            </w:r>
          </w:p>
        </w:tc>
      </w:tr>
    </w:tbl>
    <w:p w:rsidR="00E536A5" w:rsidRPr="00CC39FF" w:rsidRDefault="005479D1" w:rsidP="00CC39FF">
      <w:pPr>
        <w:spacing w:after="0" w:line="240" w:lineRule="auto"/>
        <w:jc w:val="center"/>
        <w:outlineLvl w:val="0"/>
        <w:rPr>
          <w:rFonts w:ascii="TH SarabunPSK" w:eastAsia="Times New Roman" w:hAnsi="TH SarabunPSK" w:cs="TH SarabunPSK" w:hint="cs"/>
          <w:b/>
          <w:bCs/>
          <w:kern w:val="36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kern w:val="36"/>
          <w:sz w:val="24"/>
          <w:szCs w:val="24"/>
        </w:rPr>
        <w:tab/>
      </w:r>
    </w:p>
    <w:p w:rsidR="00837956" w:rsidRDefault="00837956" w:rsidP="008379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. การจัดทำงบประมาณ</w:t>
      </w:r>
    </w:p>
    <w:p w:rsidR="00837956" w:rsidRDefault="00837956" w:rsidP="00993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ู้บริหาร</w:t>
      </w:r>
      <w:r w:rsidR="00AD1C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หนองงูเหลือม</w:t>
      </w:r>
      <w:r w:rsidRPr="00AD1CA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ประกาศใช้ข้อบัญญัติงบประมาณ</w:t>
      </w:r>
      <w:r w:rsidR="001D0D1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</w:t>
      </w:r>
      <w:r w:rsidR="00942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 กันยายน พ.ศ.2562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="00887C10">
        <w:rPr>
          <w:rFonts w:ascii="TH SarabunIT๙" w:hAnsi="TH SarabunIT๙" w:cs="TH SarabunIT๙"/>
          <w:sz w:val="32"/>
          <w:szCs w:val="32"/>
        </w:rPr>
        <w:t>9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งบประมาณ </w:t>
      </w:r>
      <w:r w:rsidR="00887C10">
        <w:rPr>
          <w:rFonts w:ascii="TH SarabunIT๙" w:hAnsi="TH SarabunIT๙" w:cs="TH SarabunIT๙"/>
          <w:sz w:val="32"/>
          <w:szCs w:val="32"/>
        </w:rPr>
        <w:t>37,269,79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สามารถจำแนกตามยุทธศาสตร์ ได้ดังนี้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1"/>
        <w:gridCol w:w="971"/>
        <w:gridCol w:w="1993"/>
      </w:tblGrid>
      <w:tr w:rsidR="000A0713" w:rsidRPr="000A0713" w:rsidTr="00AF37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0A071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0A071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0A071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  <w:r w:rsidRPr="000A071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0A0713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ตามข้อบัญญัติ</w:t>
            </w:r>
          </w:p>
        </w:tc>
      </w:tr>
      <w:tr w:rsidR="000A0713" w:rsidRPr="000A0713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0A0713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0A0713">
              <w:rPr>
                <w:rFonts w:ascii="THSarabunNew" w:eastAsia="Times New Roman" w:hAnsi="THSarabunNew" w:cs="Angsana New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0A0713">
              <w:rPr>
                <w:rFonts w:ascii="THSarabunNew" w:eastAsia="Times New Roman" w:hAnsi="THSarabunNew" w:cs="Angsana New"/>
                <w:sz w:val="18"/>
                <w:szCs w:val="18"/>
              </w:rPr>
              <w:t>9,015,900.00</w:t>
            </w:r>
          </w:p>
        </w:tc>
      </w:tr>
      <w:tr w:rsidR="000A0713" w:rsidRPr="000A0713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0A0713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0A0713">
              <w:rPr>
                <w:rFonts w:ascii="THSarabunNew" w:eastAsia="Times New Roman" w:hAnsi="THSarabunNew" w:cs="Angsana New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0A0713">
              <w:rPr>
                <w:rFonts w:ascii="THSarabunNew" w:eastAsia="Times New Roman" w:hAnsi="THSarabunNew" w:cs="Angsana New"/>
                <w:sz w:val="18"/>
                <w:szCs w:val="18"/>
              </w:rPr>
              <w:t>20,875,290.00</w:t>
            </w:r>
          </w:p>
        </w:tc>
      </w:tr>
      <w:tr w:rsidR="000A0713" w:rsidRPr="000A0713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0A0713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0A0713">
              <w:rPr>
                <w:rFonts w:ascii="THSarabunNew" w:eastAsia="Times New Roman" w:hAnsi="THSarabunNew" w:cs="Angsana New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0A0713">
              <w:rPr>
                <w:rFonts w:ascii="THSarabunNew" w:eastAsia="Times New Roman" w:hAnsi="THSarabunNew" w:cs="Angsana New"/>
                <w:sz w:val="18"/>
                <w:szCs w:val="18"/>
              </w:rPr>
              <w:t>6,566,600.00</w:t>
            </w:r>
          </w:p>
        </w:tc>
      </w:tr>
      <w:tr w:rsidR="000A0713" w:rsidRPr="000A0713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0A0713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0A0713">
              <w:rPr>
                <w:rFonts w:ascii="THSarabunNew" w:eastAsia="Times New Roman" w:hAnsi="THSarabunNew" w:cs="Angsana Ne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0A0713">
              <w:rPr>
                <w:rFonts w:ascii="THSarabunNew" w:eastAsia="Times New Roman" w:hAnsi="THSarabunNew" w:cs="Angsana New"/>
                <w:sz w:val="18"/>
                <w:szCs w:val="18"/>
              </w:rPr>
              <w:t>190,000.00</w:t>
            </w:r>
          </w:p>
        </w:tc>
      </w:tr>
      <w:tr w:rsidR="000A0713" w:rsidRPr="000A0713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0A0713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0A0713"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0A0713">
              <w:rPr>
                <w:rFonts w:ascii="THSarabunNew" w:eastAsia="Times New Roman" w:hAnsi="THSarabunNew" w:cs="Angsana New"/>
                <w:sz w:val="18"/>
                <w:szCs w:val="18"/>
              </w:rPr>
              <w:t>622,000.00</w:t>
            </w:r>
          </w:p>
        </w:tc>
      </w:tr>
      <w:tr w:rsidR="000A0713" w:rsidRPr="000A0713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0A0713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0A0713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A0713" w:rsidRPr="000A0713" w:rsidRDefault="000A0713" w:rsidP="000A0713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0A0713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37,269,790.00</w:t>
            </w:r>
          </w:p>
        </w:tc>
      </w:tr>
    </w:tbl>
    <w:p w:rsidR="00837956" w:rsidRDefault="00837956" w:rsidP="00837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7956" w:rsidRDefault="00837956" w:rsidP="0083795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7956" w:rsidRDefault="00837956" w:rsidP="0083795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7956" w:rsidRDefault="00837956" w:rsidP="0083795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C39FF" w:rsidRDefault="00CC39FF" w:rsidP="0083795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7956" w:rsidRDefault="00837956" w:rsidP="0083795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รายละเอียดโครงการในข้อบัญญัติงบประมาณ </w:t>
      </w:r>
      <w:r w:rsidR="00A2621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หนองงูเหลือม</w:t>
      </w:r>
      <w:r w:rsidRPr="00A2621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มีดังนี้</w:t>
      </w:r>
    </w:p>
    <w:p w:rsidR="003B6167" w:rsidRDefault="003B6167" w:rsidP="0083795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1275"/>
        <w:gridCol w:w="1563"/>
        <w:gridCol w:w="1162"/>
        <w:gridCol w:w="1185"/>
        <w:gridCol w:w="1538"/>
        <w:gridCol w:w="2541"/>
      </w:tblGrid>
      <w:tr w:rsidR="003B6167" w:rsidRPr="003B6167" w:rsidTr="00AF3794">
        <w:trPr>
          <w:tblCellSpacing w:w="15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3B6167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3B6167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3B6167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  <w:r w:rsidRPr="003B6167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3B6167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งบประมาณ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3B6167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หน่วยงานทีรับผิดชอบ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3B6167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วัตถุ</w:t>
            </w:r>
            <w:r w:rsidRPr="003B6167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3B6167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ประสงค์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3B6167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ผลผลิต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สรุปผลการจัดการ เรียนรู้และพัฒนาการของ ศูนย์พัฒนาเด็กเล็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ศาสน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จัดเก็บข้อมูลการเรียนรู้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ละพัฒนาการของเด็กใ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ศพด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ารจัดกิจกรรมและสรุป ผลการดำเนินการจัดการ เรียนการสอน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ศพด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อุดหนุนกลุ่มโรงเรียน ตำบลหนองงูเหลือมตาม โครงการค่ายวิชาการ พัฒนาศักยภาพการเรียน รู้เพิ่มผลสัมฤทธิ์ทาง วิชาการ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NT,O-N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ศาสน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ส่งเสริมกิจกรรมเข้าค่าย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พัฒนาศักยภาพความรู้ท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ารเรีย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พัฒนาศักยภาพการเรียนรู้ แก่เด็กและเยาว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ในตำบ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ัศน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ศึกษานอก สถานที่ นักเรียน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ศพด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หนองงูเหลื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ศาสน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ส่งเสริมพัฒนาการท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สติปัญญาอารมณ์และ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ังคมแก่เด็กเล็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จัดกิจกรรม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ัศน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ศึกษานอก สถานที่สำหรับ เด็กเล็ก ปี การศึกษาละ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รั้ง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จัดซื้ออาหาร เสริม(น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,74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ศาสน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ส่งเสริมให้เด็กนักเรีย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ได้รับประทานอาหารเสริ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(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ม)ที่มีประโยชน์ตามหลั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ภชนา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จัดอาหารเสริม(นม) สำหรับ เด็กนักเรียนโรงเรียนในเขต พื้นที่ตลอดปีการศึกษา (ศูนย์พัฒนาเด็กเล็ก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ห่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รงเรียนสังก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พฐ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ห่ง)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จัดซื้ออาหาร กลางวั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,16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ศาสน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ส่งเสริมให้เด็กนักเรีย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ได้รับประทานอาห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ลางวันที่ถูกสุขลักษณะ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จริญเติบโตตามวัย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จัดอาหารกลางวันสำหรับ เด็กนักเรียนโรงเรียนในเขต พื้นที่ตลอดปีการศึกษา (ศูนย์พัฒนาเด็กเล็ก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ห่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รงเรียนสังก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พฐ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ห่ง)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จัดงานวันเด็ก แห่ง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ศาสน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เด็กและเยาว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ได้ร่วมกิจกรรมในวันเด็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ภาครัฐ ภาคเอก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ปกครองส่งเสริมการจัด กิจกรรมให้แก่เด็ก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สนับสนุน ค่าใช้จ่ายการบริหาร สถาน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927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ศาสน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ศึกษา</w:t>
            </w:r>
          </w:p>
          <w:p w:rsidR="003F2DE4" w:rsidRDefault="003F2DE4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</w:p>
          <w:p w:rsidR="003F2DE4" w:rsidRPr="003B6167" w:rsidRDefault="003F2DE4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ช้ในการจัด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ระสบการณ์ให้แก่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ด็กเล็ก ตามแผ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จัดประสบการณ์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่าจัดการเรียนการสอน (รายการสื่อการเรียน การสอน)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-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่าหนังสือเรีย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-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่าอุปกรณ์การเรีย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-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่าเครื่องแบบนักเรีย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-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่ากิจกรรมพัฒนาผู้เรีย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-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ระกวดการจัดทำแผน พัฒนาการศึกษาดีเด่น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lastRenderedPageBreak/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ะชุมผู้ปกครอง นักเรียนและคณะกรรมการ สถานศึกษา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ศพด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หนองงูเหลื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ศาสน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ระดมและรับฟั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วามคิดเห็นของผู้เข้าร่ว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ระชุมในการพัฒนา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ศึกษาของ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ปท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และ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งเสริมความรู้เกี่ยวกับ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ารพัฒนาเด็กและระเบียบ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ารข้อบังคับในศูนย์พัฒน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ด็กเล็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ประชุมปีงบประมาณ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รั้ง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สนามเด็กเล่น สร้างป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ศาสน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ส่งเสริมพัฒนาเด็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ฐมวัยได้เรียนรู้ผ่า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ระสบการณ์เล่นภายนอ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าค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จัดสร้างสนามเด็กเล่นสร้าง ปัญญาตามแบบหนังสือ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ปรับปรุงห้องเด็กเล่นภายในอาคารเรีย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ศาสน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ส่งเสริมพัฒนาเด็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ฐมวัยได้เรียนรู้ผ่า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ระสบการณ์เล่นภายใ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าค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ปรับปรุงห้องสนามเด็กเล่น ตามแบบ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กำหนด เช่น ก่อสร้างกำแพงกั้นห้อง ติดตั้ง หน้าต่าง อุปกรณ์เครื่องเล่น ภายในอาคารแบบนิ่มเพื่อ ความปลอดภัยสำหรับเด็ก เล็ก ตามแบบ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กำหนด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ปรับปรุงภูมิทัศน์ บริเวณศูนย์พัฒนาเด็กเล็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ศาสน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ศูนย์พัฒนาเด็กเล็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ภูมิทัศน์ที่สวยงา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ปรับปรุงภูมิทัศน์บริเวณรอบ ศูนย์พัฒนาเด็กเล็กแห่งใหม่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รั้ง จัดซื้อต้นไม้ ตุ๊กตาตกแต่งส่วนหย่อ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หญ้า ปุ๋ย ดิน ฯ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ฝึกอบรมและศึกษา ดูงานบุคลากรทางการศึกษา และผู้ที่เกี่ยวข้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ศาสน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ครูและบุคลากรทุ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นได้พัฒนาตนเอง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ำงานนำความรู้ที่ได้รับจา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ารอบรมไปใช้ในการจัด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รียนการสอนและพัฒน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ารศึกษาอย่างต่อเนื่อ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จัดอบรมให้ความรู้แก่ บุคลากรทางการศึกษาและ ศึกษาดูงานหน่วยงานที่เป็น แบบอย่างเพื่อพัฒนาการ ศึกษาอย่างต่อเนื่อง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ุดหนุนสภาวัฒนธรรม ตำบลหนองงูเหลือมตาม โครงการบวชสามเณร ภาคฤดูร้อนเฉลิมพระเกียร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ศาสน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ส่งเสริมให้เด็กและ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ยาวชนได้รับการพัฒน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ุณธรรม จริย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จัดกิจกรรมบวชสามเณร ภาคฤดูร้อน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อุดหนุนสภา วัฒนธรรมตำบล หนองงูเหลือม โครงการ วันสำคัญทาง พระพุทธศาสน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ศาสน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อนุรักษ์ประเพณี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วัฒนธรรมภูมิปัญญาท้องถิ่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ละส่งเสริม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ร่วมกิจกรรมวันสำคัญท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ศาสน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งเสริมกิจกรรมวันสำคัญ เช่น วันวิ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ขบู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ชา ฯ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อุดหนุนสภา สภาวัฒนธรรมตำบล หนองงูเหลือม โครงการ สืบสานวัฒนธรรมประเพณี วันเข้าพรร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ศาสน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อนุรักษ์ประเพณี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วัฒนธรรมภูมิปัญญาท้องถิ่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ละส่งเสริม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ร่วมกิจกรรมวันเข้าพรร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งเสริมกิจกรรมวัน เข้าพรรษา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lastRenderedPageBreak/>
              <w:t xml:space="preserve">1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จัดการแข่งขัน กีฬาของศูนย์พัฒนาเด็กเล็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ศาสน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พัฒนาทักษะทางด้า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ล้ามเนื้อของเด็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ด็กศูนย์พัฒนาเด็กเล็ก องค์การบริหารส่วนตำบล หนองงูเหลือมทุกคนได้เข้า ร่วมกิจกรรมกีฬาสี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จัดแข่งขันกีฬา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ต้าน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การศึกษาศาสนาและวัฒน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จัดแข่งขันกีฬาเยาว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ละประชาชนในตำบ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จัดแข่งขันกีฬาเยาวชนและ ประชาชนในระดับตำบล กีฬาพื้นบ้าน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รั้ง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เช่าเครื่องถ่าย เอกส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6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จ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ปลัดเทศ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การปฏิบัติงา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ประสิทธิภาพ พร้อ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ให้บริการ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จัดเช่าเครื่องถ่าย เอกสาร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ครื่อง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จัดทำป้ายประชา สัมพันธ์ข้อมูลข่าวส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จ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ปลัดเทศ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จัดทำป้าย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ระชาสัมพันธ์ข้อมู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ข่าวสารต่างๆให้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ระชาชนได้รับ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ราบอย่างทั่วถึ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้ายประชาสัมพันธ์ ข้อมูลข่าวส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ส่งเสริมจริยธรรม สำหรับผู้บริหารท้องถิ่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มาชิกฯและพนักงาน ส่วนตำบ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จ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ปลัดเทศ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จัดอบรมเชิ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ฏิบัติการ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งเสริมจริย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บริห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มาชิก สภาฯ พนักงานส่วน ตำบล พนักงานจ้าง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สำรวจ ความพึงพอใจของ ประชาชนที่มีต่อการให้ บริการของ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จ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ปลัดเทศ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ได้แสดงความคิด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ห็นและมีส่วนร่ว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ในการเสนอแนะ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ทำงานของ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จ้างเหมาบุคคลภาย นอกเพื่อสำรวจความ พึงพอใจของประชาชน ที่มีต่อ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ประชุมประชาคม ตำบลเพื่อวางแผน พัฒนา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จ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ปลัดเทศ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การจัดทำ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พัฒนา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ติดตามและประเมิ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พัฒนาท้องถิ่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ประสิทธิภาพ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รรลุเป้าหมาย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ระชาคมตำบล จัดทำแผนพัฒนา ตำบลการติดตาม และประเมินผล แผนพัฒนาตำบล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จัดทำแผนที่ภาษี และทะเบียน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เพิ่มประสิทธิ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ภาพในการจัดเก็บ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ภาษี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ถูกต้องและทั่วถึ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จัดทำแผนที่ภาษีและ ทะเบียนทรัพย์สิน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เพิ่มประสิทธิภาพ ในการให้บริการจัดเก็บ ภาษีนอกพื้นที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การคลั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คลั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คลั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อำนวยควา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จัดเก็บภาษีได้เพิ่มขึ้น จากปีที่ผ่านมา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จัดประชุม ประชาคมหมู่บ้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5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จ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ปลัดเทศ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การจัดทำ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จัดประชุ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ระชาคมหมู่บ้า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ป็นไปด้วยควา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รียบร้อย และ เป็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ไปตามระเบียบ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ฏหมาย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ี่เกี่ยวข้อ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ำเนินการจัดทำ โครงการจัดประชุม ประชาคมหมู่บ้าน อย่างมีประสิทธิภาพ และเกิดประสิทธิผล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น้อมนำ พระราชดำริ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ศรษฐกิจพอเพียง หล่อเลี้ยง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ส่งเสริมการเกษ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ส่งเสริมการใช้ชีวิต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ตามหลักปรัชญ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ศรษฐกิจพอเพีย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ลดต้นทุนการผลิต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จัดอบรมให้ความรู้ เกษตรกรจัดทำแปลง สาธิตตามหลักปรัชญา เศรษฐกิจพอเพียง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 ถนน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โดยการ เสริมลาดยาง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อสฟัลท์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 สายทางโรงน้ำ-แยก บ้านนาย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พิเชรษฐ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89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นนลาดยาง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06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0.03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lastRenderedPageBreak/>
              <w:t xml:space="preserve">2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ก่อสร้างถนน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สายทางบ้าน ผอ.เกษม บ้าน โนนกราด หมู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258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นน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 ยาว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10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ว่างท่อ ระบายน้ำ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ชั้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ง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ิน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-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ม่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76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ลดปัญหาน้ำท่ว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ขัง ช่วยระบายน้ำ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้านหนองงูเหลือ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วางท่อ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ชั้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ขนาด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Ø 0.4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 จำนว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7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่อน พร้อมบ่อพัก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ว่างท่อ ระบายน้ำ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ชั้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ง วาสนา-สามแยกสระ ตาอิ่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35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ลดปัญหาน้ำท่ว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ขัง ช่วยระบายน้ำ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้านหนองงูเหลือ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วางท่อ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ชั้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ขนาด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Ø 0.4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4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่อน พร้อมบ่อพัก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ก่อสร้างถนน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สายทางบ้าน ผอ.ประจักษ์ บ้านรวงหมู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03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นน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9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วางท่อ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ชั้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ขนาด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Ø0.4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่อน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วางท่อ ระบายน้ำ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ชั้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ง กุหลาบ-บ้านนางทิม นายประสงค์-ท่อหน้าศาล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26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ลดปัญหาน้ำท่ว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ขัง ช่วยระบายน้ำ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้านรวง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วางท่อ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ชั้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ขนาด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Ø 0.4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3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 พร้อมบ่อพัก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วางท่อ ระบายน้ำ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ชั้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หน้าวัด พระวังห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242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ลดปัญหาน้ำท่ว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ขัง ช่วยระบายน้ำ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้านพระวังหาร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วางท่อ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ชั้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ขนาด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Ø 0.4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4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่อน พร้อมบ่อพัก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ก่อสร้างถนน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สายโนนแ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4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นน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โดยการเสริม ลาดยาง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อสฟัลท์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 สายทางบ้านนายบุญ ถึงบ้านนายจำล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227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)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4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0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)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0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สาย ทางบ้านนางป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68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นน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ก่อสร้างถนน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สายทางบ้าน นายฉลอม บ้าน สวาสดิ์ หมู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92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นน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ปรับปรุงถนน ดินเสริมผิวหินคลุก เหมืองตายา พร้อม วางท่อระบาย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58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 และลดปัญห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้ำท่วมขั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proofErr w:type="gramStart"/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)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ถนนเสริมดินกว้าง</w:t>
            </w:r>
            <w:proofErr w:type="gram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6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สู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2)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วางท่อ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ชั้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ขนาด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Ø0.6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6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ท่อน เสริมหินคลุก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 ยาว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6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lastRenderedPageBreak/>
              <w:t xml:space="preserve">3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ก่อสร้างบาน ระบายน้ำเหมืองตายา และลำบริบูรณ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06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ลดปัญหาน้ำท่ว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ขัง ช่วยระบายน้ำ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้านประกายปร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)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บาน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.2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สู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บา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)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บาน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.2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สู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าน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ก่อสร้างถนน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สายทางบ้าน นางแต้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215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นน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ก่อสร้าง รางระบายน้ำ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สายทางหน้าวัดโนน นางแก้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248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ลดปัญหาน้ำท่ว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ขัง ช่วยระบายน้ำ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้านนาตาวงษ์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รางระบายน้ำ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0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ลึก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บ้าน โนนหมัน สายทาง หน้าวัดโนนหมัน- บ้านลีลาว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80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นน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3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รวมมุมคอนกรีต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6.50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ตร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ม.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บ้าน โนนหมัน สายทาง น้ำบ่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41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นน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า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8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หินคลุกเสริมผิว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้านโตนด สายทาง บ้านนางเชิด- หนองพิม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461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1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นน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9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บ้าน เสม็ด สายทางบ้าน นายหมึก-บ้านนาย อี๊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8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1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)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นน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0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บ้าน เสม็ด สายทางบ้าน นายแปล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88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1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นน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ก่อสร้างบาน ระบายน้ำเหมือง ตาหยวก บ้านโพธิ์น้อย หมู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4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ลดปัญหาน้ำท่ว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ขัง ช่วยระบายน้ำ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้านโพธิ์น้อย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)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บาน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.2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สู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าน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บ้าน โพธิ์น้อย สายทาง บ้านนายสุเทพ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89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1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นน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บ้าน โพธิ์น้อย สายทาง บ้านนางแก่น หมอกโพธิ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21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1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นน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9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lastRenderedPageBreak/>
              <w:t xml:space="preserve">5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บ้าน โพธิ์ปรือแวง สายทาง บ้านนายทองใบ-ถนน ข้างบ้านตานา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32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1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นน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4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บ้าน โพธิ์ปรือแวง สายทาง บ้านนายสถ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0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1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)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นน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)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ว่างท่อ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Ø0.4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ชั้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่อน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ปรับปรุงถนน ลูกรังเสริมผิวหินคลุก บ้านสลักได สายทาง โนนกะตั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293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1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นน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,3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ก่อสร้างถนน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บ้านหนองแดง สายทางบ้านนาย อำนวยไปบ้าน นายบุญ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3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นน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1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 หน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คอนกรีต เสริมเหล็กบ้าน โนนกราด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โร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proofErr w:type="gramStart"/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)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รื้อถนนคอนกรีตขนาด</w:t>
            </w:r>
            <w:proofErr w:type="gram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1.2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รือมีพื้นที่ รวม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64.8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ลงหินคลุกไหล่ทางตามสภาพ รวม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.5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ลบ.ม. </w:t>
            </w:r>
            <w:proofErr w:type="gramStart"/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2)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สริมผิวถนนคอนกรีต</w:t>
            </w:r>
            <w:proofErr w:type="gram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 เสริมเหล็ก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1.2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รือมีพื้นที่จราจรรวม 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64.8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ตารางเมต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วางท่อ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ชั้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Ø0.4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9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ท่อน บ่อพัก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่อ พร้อมติดตั้ง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ขุดลอกคลอง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 คลองจ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7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มี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้ำใช้ในการเกษต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ย่างเพียงพอและ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ช่วยระบายน้ำ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ลดปัญหาน้ำท่ว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ขนาดเดิม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ลึกเฉลี่ย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.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ขุดลอกกว้างรวม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ลึก ลงรวม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.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รือมี ปริมาณดินขุดรวม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,06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ลบ.ม. พร้อมติดตั้ง 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ขุดลอกคลอง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 เหมืองตายาเชื่อม บึงปรือแว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217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มี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้ำใช้ในการเกษต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ย่างเพียงพอและ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ช่วยระบายน้ำ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ลดปัญหาน้ำท่ว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ขนาดเดิม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,0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ลึกเฉลี่ย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ขุดลอกกว้าง รวม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,0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ลึกลงรวม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.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รือมีปริมาณดินขุดรวม 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,0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ลบ.ม. พร้อมติดตั้ง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ขุดลอกคลอง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 โนนกระตังเชื่อม ลำบริบูรณ์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7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มี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้ำใช้ในการเกษต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ย่างเพียงพอและ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ช่วยระบายน้ำ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ลดปัญหาน้ำท่ว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ขนาดเดิม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4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 ลึกเฉลี่ย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0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ขุดลอกกว้าง รวม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4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ลึกลงรวม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.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รือมี ปริมาณดินขุดรวม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,77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ลบ.ม. วางท่อ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ชั้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Ø1.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่อน พร้อม ติดตั้ง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คอนกรีต เสริมเหล็ก บ้าน โนนกราด หมู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ย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ต๊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สริมผิวถนนคอนกรีตเสริมเหล็ก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0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รือมีพื้นที่ จราจรรวม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22.7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ารางเมตร ลงไหล่ทางตาม สภาพ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.8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ลบ.ม. พร้อมติดตั้ง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คอนกรีต เสริมเหล็ก บ้าน หนองงูเหลือม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ยสร้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สริมผิวถนนคอนกรีตเสริมเหล็ก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77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รือมีพื้นที่ จราจรรวมมุม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38.3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ารางเมตร ลง ไหล่ทางตามสภาพ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0.6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ลบ.ม. วางท่อ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ชั้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ขนาด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Ø0.4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่อน พร้อม ติดตั้ง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lastRenderedPageBreak/>
              <w:t xml:space="preserve">6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เกรดถนน บ้านหนองงูเหลือม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 หนองเขื่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3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ขนาด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,7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รวมปริมาณ ผิวจราจร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0,8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ตารางเมต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คอนกรีต เสริมเหล็ก บ้านรวง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ายทาง ศาลา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sm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สริมผิวถนนคอนกรีตเสริมเหล็ก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6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รือมีพื้นที่ จราจรมุมรวม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77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ารางเมตร ลงไหล่ทางตาม สภาพ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.8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ลบ.ม. พร้อมติดตั้ง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ปรับปรุง ซ่อมแซมถนนเสริมผิว คอนกรีตเสริมเหล็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บ้านพระวังหาร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 คันคลองบริบูรณ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 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)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รื้อผิวถนนคอนกรีต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3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2)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สริมผิวถนนคอนกรีต เสริมเหล็ก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3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หรือมีพื้นที่จราจรรวม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26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ารางเมตร ลงไหล่ทาง ตามสภาพ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.1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ลบ.ม. พร้อมติดตั้ง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ก่อสร้าง รางระบายน้ำ บ้าน สวาสดิ์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ยไ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ลดปัญหาน้ำท่วมขั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ช่วยระบายน้ำ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บ้านสวาสดิ์ หมู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รางระบายน้ำ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ลึก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270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พร้อมฝาปิด วางท่อ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ชั้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ขนาด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Ø0.6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1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ท่อน พร้อม บ่อพัก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่อ พร้อมฝา พร้อมติดตั้งป้าย 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วางท่อ ระบายน้ำ บ้านสวาสดิ์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 นายวิโรจน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ลดปัญหาน้ำท่วมขั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ช่วยระบายน้ำ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บ้านสวาสดิ์ หมู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มดิน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ลึก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มีปริมาน ดินรวม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ลบม. วางท่อ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ชั้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ขนาด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Ø0.6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ท่อน พร้อมบ่อพัก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่อ พร้อมฝา พร้อมติดตั้ง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ปรับปรุงถนน เสริมผิวคอนกรีต เสริมเหล็ก บ้านสวาสดิ์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 นายอาร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สริมผิวถนนคอนกรีต เสริมเหล็ก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รือมีพื้นที่จราจรรวม 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7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ารางเมตร ลงไหล่ทางตามสภาพ 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.7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ลบ.ม. พร้อมติดตั้ง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หินคลุก บ้าน ประกายปรง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โนนแ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40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สริมผิวหินคลุก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,0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รือมีพื้นที่ จราจรรวม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,2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ารางเมตร หรือมีปริมาณ หินคลุก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3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ลบ.ม. พร้อมติดตั้ง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คอนกรีต เสริมเหล็กบ้าน นาตาวงษ์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ยายเท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สริมผิวถนนคอนกรีตเสริมเหล็ก ขนาด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 ยาว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18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รือมีพื้นที่จราจรรวม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2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ารางเมตร ลงไหล่ทาง ตามสภาพ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3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ลบ.ม. พร้อมติดตั้ง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หินคลุก บ้าน นาตาวงษ์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ม่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82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proofErr w:type="gramStart"/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)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สริมผิวหินคลุก</w:t>
            </w:r>
            <w:proofErr w:type="gram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9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2)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29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รือ มีปริมาณหินคลุก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62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ลบ.ม. วางท่อขนาด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Ø0.4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ท่อน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จุดๆ ละ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่อน ติดตั้ง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ปรับปรุงถนน เสริมผิวคอนกรีต เสริมเหล็ก บ้าน โนนหมั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ยจ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  <w:p w:rsidR="00D1249F" w:rsidRDefault="00D1249F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</w:p>
          <w:p w:rsidR="00D1249F" w:rsidRDefault="00D1249F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</w:p>
          <w:p w:rsidR="00D1249F" w:rsidRPr="003B6167" w:rsidRDefault="00D1249F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สริมผิวถนนคอนกรีตเสริมเหล็ก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5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รือมีพื้นที่ จราจรรวม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3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ารางเมตร ลงไหล่ทางตาม สภาพ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1.4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ลบ.ม. พร้อมติดตั้ง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lastRenderedPageBreak/>
              <w:t xml:space="preserve">7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ปรับปรุงถนน เสริมผิวคอนกรีต เสริมเหล็กบ้า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นนหมัน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ยเดช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สริมผิวถนนคอนกรีตเสริมเหล็ก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8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รือมีพื้นที่จราจร รวม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1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ารางเมตร ลงไหล่ทางตาม สภาพ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.8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ลบ.ม. พร้อมติดตั้ง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ปรับปรุงถนน เสริมผิวคอนกรีต เสริมเหล็ก บ้านโตนด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 บ้านนางสมป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าร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สริมผิวถนนคอนกรีตเสริมเหล็ก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8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รือมีพื้นที่ จราจรรวมมุม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ารางเมตร ลงไหล่ทางตาม สภาพ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68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ลบ.ม. พร้อมติดตั้ง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ดิน บ้าน โพธิ์น้อย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เหมือง ตาหยว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416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สริมผิวดิน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,4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รือมีปริมาณดินไม่ 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,67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ลบ.ม. วางท่อ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ชั้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จุด จุดละ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ท่อน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่อน พร้อม ติดตั้ง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เกรดถนน บึงปรือแวง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ถนน คันบึงปรือแว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3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,0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รวมปริมาณผิวจราจร 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2,0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ตารางเมต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หินคลุก บ้าน สลักได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คลองมะเดื่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407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สิรม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ผิวหินคลุก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,0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รือมีพื้นที่ หรือมีปริมาณหินคลุกไม่ 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ลบ.ม. พร้อมติดตั้ง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เกรดถนน บ้านสลักได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ายทาง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ถนน คันคลองชลประทาน สายทาง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 บ้านกันผมถึงทำนบ ปิดขา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6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)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ายทางคันคลอง ชลประทาน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,0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)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ายทางบ้านกันผมถึง ทำนบปิดขาด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,5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รวม ปริมาณผิวจราจร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0,0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ตารางเมต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หินคลุก บ้าน สลักได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บุมะเดื่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4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สริมดิน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89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รือมีปริมาณดิน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,578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ลบ.ม. เสริมหินคลุก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89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หรือมีปริมาณหินคลุกไม่ 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15.6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ลบ.ม. พร้อมติดตั้ง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เกรดถนน บ้านสลักได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คลองสีฟัน ถึง ทำนบตาเก๋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3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ขนาด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,2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รวมปริมาณ ผิวจราจร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,8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ตารางเมต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หินคลุก บ้าน สลักได หมู่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คลองสีฟัน ด้านขว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237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สริมหินคลุก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รือมีปริมาณหินคลุกไม่น้อย 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41.2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ลบ.ม. พร้อม ติดตั้งป้ายโครงกา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เสริมผิวคอนกรีตเสริมเหล็ก บ้านหนองแดง หมู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ยมาน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สริมผิวถนนคอนกรีตเสริมเหล็ก 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3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หน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.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 หรือมีพื้นที่ จราจรรวมไม่น้อยกว่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13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ารางเมตร ลงไหล่ทาง ตามสภาพ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.5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ลบ.ม. วางท่อ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ชั้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Ø0.4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ม.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่อน พร้อมติดตั้งป้าย โครงการ</w:t>
            </w:r>
          </w:p>
        </w:tc>
      </w:tr>
      <w:tr w:rsidR="003B6167" w:rsidRPr="003B6167" w:rsidTr="00E234FF">
        <w:trPr>
          <w:trHeight w:val="152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lastRenderedPageBreak/>
              <w:t xml:space="preserve">8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เกรดถนน บ้านหนองแดง หมู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ายทาง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บ้าน หนองแดงเชื่อม หนองกระทิง สายทาง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หนอง มะเขือเชื่อมบ้านเกรา สายทางที่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รงหล่อ เชื่อมบ้านเกร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0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ีถนนใช้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มนาคมได้อย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ะดว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)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 ยาว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4,2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)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,56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)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กว้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,36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รวมปริมาณ ผิวจราจรไม่น้อยกว่า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2,44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ตารางเมต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ส่งเสริมและ พัฒนาคุณภาพชีวิต คนพิการและผู้ดูแล คนพ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สวัสดิการสังค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วัสดิการสังค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สวัสดิการ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ส่งเสริมให้ผู้พิการ ผู้ดูแ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นพิการมีความรู้เรื่องสิทธิ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ละประโยชน์ต่างๆ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นพิ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,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ผู้ดูแลคน พิการและ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ส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ม.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สืบสาน ประเพณีไทยใส่ใจ 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5,3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สวัสดิการสังค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วัสดิการสังค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สวัสดิการ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เป็นการส่งเสริมการอนุรักษ์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ระเพณีอันดีงาม และเพื่อ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ให้ประชาชนร่วมแสดงควา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วามกตัญญู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ตเวทีตอ่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สูงอายุ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ละตระหนักถึงความสำคัญ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ของสถาบันครอบครัว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ระชาชนในตำบล หนองงูเหลือม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ส่งเสริม และฝึกอาชีพให้กับ กลุ่มสตรีแม่บ้าน ผู้สูงอายุผู้พิ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ยาวชนและ กลุ่มผู้ด้อยโอกา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โยธ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ช่างสุขาภิ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ประป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ช่า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ส่งเสริมการสร้างอาชีพ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ิ่มรายได้ และลดภาระ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่าใช้จ่าย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ลุ่มสตรีแม่บ้า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สูงอายุ ผู้พิ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ยาวชน และกลุ่ม ผู้ด้อยโอกาส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พัฒนาสตรี และเสริมสร้างความ เข้มแข็งของ ครอบครั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สวัสดิการสังค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วัสดิการสังค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สวัสดิการ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ส่งเสริมให้สตรี ผู้นำชุม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ละบุคคลในครอบครัวได้รับ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วามรู้ความเข้าใจถึงปัญห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วามรุนแรงต่อเด็ก สตรี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ละ บุคคลในครอบครัว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ลุ่มสตรี กลุ่มแม่บ้า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นำชุมชน และสมาชิก ในครอบครัว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เผยแพร่ ความรู้ทาง กฎหมายเพื่อป้องกัน อาชญากรรมและ การเข้าถึงกระบวน การยุติธรรม แก่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สวัสดิการสังค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วัสดิการสังค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สวัสดิการ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ประชาชนมีความรู้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างด้านกฎหมายและ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ข้าถึงกระบวนการยุติธรร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)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วางท่อระบายน้ำ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ชั้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ขนาดเส้นผ่าน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ศูน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ยกล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2)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วางโครงสร้างคอนกรีต พร้อมขุดลอก กว้างบ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กว้างล่า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สูง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.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มตร ยาว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มตร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 สาธารณสุขตาม แนวพระราชดำริ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จ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ปลัดเทศ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สนับสนุนการพัฒนางา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สาธารณสุขให้หมู่บ้า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นับสนุนโครงการ ด้านสาธารณสุข ครบ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หมู่บ้าน หมู่บ้านละ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0,00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าท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ตั้งจุดให้ ให้บริการประชาชน ในช่วงเทศกาล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จ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ปลัดเทศ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ลดอุบัติเหตุช่วงเทศก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ละตั้งจุดบริการประชา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จัดอบรมให้ความรู้ เกษตรกรในตำบ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จาก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5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หมู่บ้าน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ฝึกซ้อม ตามแผนป้องกัน และบรรเทา สาธารณภั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จ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ปลัดเทศ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เพิ่มประสิทธิภาพใ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้องกันและบรรเท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ธารณภัย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จัดฝึกซ้อมแผนป้องกัน และบรรเทา สาธารณภัย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พัฒนา ศักยภาพด้านการ ป้องกันและบรรเทา สาธารณภั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จ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ปลัดเทศ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พัฒนาศักยภาพด้านกา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้องกันและบรรเท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ธารณภัย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จัดฝึกอบรมเพิ่ม ศักยภาพการ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ฎิบัติ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 งานของ อปพร.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  <w:p w:rsidR="00E234FF" w:rsidRDefault="00E234FF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</w:p>
          <w:p w:rsidR="00E234FF" w:rsidRPr="003B6167" w:rsidRDefault="00E234FF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ขับขี่ ปลอดภั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จ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ปลัดเทศ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ลดอุบัติเหตุในการขับขี่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รมให้ความรู้ กับประชาชน เด็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ยาวชน ผู้นำชุมช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lastRenderedPageBreak/>
              <w:t xml:space="preserve">9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เสริมสร้าง สวัสดิการทางสังคมให้ แก่ผู้พิการและ ทุพพลภา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5,2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สวัสดิการสังค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วัสดิการสังค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สวัสดิการ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ส่งเสริมและพัฒน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ุณภาพชีวิตของผู้พิการหรือ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ุพพลภาพ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ผู้พิการหรือ ทุพพลภาพ ในเขต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สงเคราะห์ เบี้ยยังชีพผู้ป่วยเอดส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6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สวัสดิการสังค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วัสดิการสังค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สวัสดิการ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ส่งเสริมและพัฒน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ุณภาพชีวิตของผู้ป่วยเอดส์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ผู้ป่วยเอดส์ในเขต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สนับสนุนการ เสริมสร้างสวัสดิการ ทางสังคมให้แก่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4,92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สวัสดิการสังค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องสวัสดิการสังค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สวัสดิการ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ส่งเสริมและพัฒนา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ุณภาพชีวิตของผู้สูงอายุ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ผู้สูงอายุในเขต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ได้รับสวัสดิการเบี้ย ยังชีพ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ฝึกอบรม ชุด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ฎิบัติ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การจิตอาสา ภัยพิบัติ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หนองงูเหลื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65,9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จ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ปลัดเทศ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เสริมสร้างศักยภาพและ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ความเข้มแข็งให้แก่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หนองงูเหลือม ให้มีบุคลากร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ี่สามารถช่วยเหลืองา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ภัยพิบัติ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ผู้เข้าร่วมฝึกอบรม จำนวน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0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น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ปลูกป่าและ หญ้าแฝกเฉลิม พระเกียร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ส่งเสริมการเกษ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เพิ่มพื้นที่ป่าในเขตตำบ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้องกันการพังทลายของดิ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ละเป็นการปลูกป่าเฉลิม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พระเกียรติ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จัดกิจกรรมปลูกป่า เฉลิมพระเกียรติ วันพ่อ แห่งชาติ วันแม่แห่งชาติ และวันสำคัญต่างๆ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อนุรักษ์ 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่วนส่งเสริมการเกษ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จัดกิจกรรมอนุรักษ์ ฟื้นฟู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ำจัดวัชพืช ตามแหล่งน้ำ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ูคลอง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หล่งน้ำในตำบล หนองงูเหลือม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หมู่บ้าน สะอาดปราศจาก โรคภัยใส่ใจ 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จ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.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ปลัดเทศ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ส่งเสริมให้ประชาชนรู้จั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ัดแยกขยะในครัวเรือน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ุกครัวเรือน</w:t>
            </w:r>
          </w:p>
        </w:tc>
      </w:tr>
      <w:tr w:rsidR="003B6167" w:rsidRPr="003B6167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จัดอบรมให้ ความรู้การบริหาร จัดการขยะ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จ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ำนักปลัดเทศบาล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,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พื่อให้ความรู้ประชาชนรู้จัก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ัดแยกขยะในครัวเรือนและ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ำจัดขยะให้ถูกสุขลักษณะ</w:t>
            </w:r>
            <w:r w:rsidRPr="003B6167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167" w:rsidRPr="003B6167" w:rsidRDefault="003B6167" w:rsidP="003B6167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B6167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ุกหมู่บ้าน</w:t>
            </w:r>
          </w:p>
        </w:tc>
      </w:tr>
    </w:tbl>
    <w:p w:rsidR="00E536A5" w:rsidRDefault="00E536A5" w:rsidP="0083795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7956" w:rsidRDefault="00837956" w:rsidP="0083795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ฉ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ใช้จ่ายงบประมาณ</w:t>
      </w:r>
    </w:p>
    <w:p w:rsidR="00837956" w:rsidRDefault="00837956" w:rsidP="008379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    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="008D048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หนองงูเหลือม</w:t>
      </w:r>
      <w:r w:rsidRPr="008D048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</w:r>
      <w:r w:rsidR="008D0485">
        <w:rPr>
          <w:rFonts w:ascii="TH SarabunIT๙" w:eastAsia="Times New Roman" w:hAnsi="TH SarabunIT๙" w:cs="TH SarabunIT๙"/>
          <w:sz w:val="32"/>
          <w:szCs w:val="32"/>
        </w:rPr>
        <w:t>63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 จำนวนเงิน </w:t>
      </w:r>
      <w:r w:rsidR="008D0485">
        <w:rPr>
          <w:rFonts w:ascii="TH SarabunIT๙" w:eastAsia="Times New Roman" w:hAnsi="TH SarabunIT๙" w:cs="TH SarabunIT๙"/>
          <w:sz w:val="32"/>
          <w:szCs w:val="32"/>
        </w:rPr>
        <w:t>33,658,440.0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มีการเบิกจ่ายงบประมาณ จำนวน </w:t>
      </w:r>
      <w:r w:rsidR="008D0485">
        <w:rPr>
          <w:rFonts w:ascii="TH SarabunIT๙" w:eastAsia="Times New Roman" w:hAnsi="TH SarabunIT๙" w:cs="TH SarabunIT๙"/>
          <w:sz w:val="32"/>
          <w:szCs w:val="32"/>
        </w:rPr>
        <w:t>42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 จำนวนเงิน </w:t>
      </w:r>
      <w:r w:rsidR="008D0485">
        <w:rPr>
          <w:rFonts w:ascii="TH SarabunIT๙" w:eastAsia="Times New Roman" w:hAnsi="TH SarabunIT๙" w:cs="TH SarabunIT๙"/>
          <w:sz w:val="32"/>
          <w:szCs w:val="32"/>
        </w:rPr>
        <w:t>28,188,546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้าน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3"/>
        <w:gridCol w:w="725"/>
        <w:gridCol w:w="1470"/>
        <w:gridCol w:w="726"/>
        <w:gridCol w:w="1761"/>
      </w:tblGrid>
      <w:tr w:rsidR="0037498E" w:rsidRPr="0037498E" w:rsidTr="00AF37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37498E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37498E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37498E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การก่อหนี้ผูกพัน/</w:t>
            </w:r>
            <w:r w:rsidRPr="0037498E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37498E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37498E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37498E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การเบิกจ่ายงบประมาณ</w:t>
            </w:r>
          </w:p>
        </w:tc>
      </w:tr>
      <w:tr w:rsidR="0037498E" w:rsidRPr="0037498E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5,489,59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2,408,095.00</w:t>
            </w:r>
          </w:p>
        </w:tc>
      </w:tr>
      <w:tr w:rsidR="0037498E" w:rsidRPr="0037498E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19,934,93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19,934,930.00</w:t>
            </w:r>
          </w:p>
        </w:tc>
      </w:tr>
      <w:tr w:rsidR="0037498E" w:rsidRPr="0037498E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5,953,573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5,273,371.12</w:t>
            </w:r>
          </w:p>
        </w:tc>
      </w:tr>
      <w:tr w:rsidR="0037498E" w:rsidRPr="0037498E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160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160,300.00</w:t>
            </w:r>
          </w:p>
        </w:tc>
      </w:tr>
      <w:tr w:rsidR="0037498E" w:rsidRPr="0037498E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411,850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sz w:val="18"/>
                <w:szCs w:val="18"/>
              </w:rPr>
              <w:t>411,850.27</w:t>
            </w:r>
          </w:p>
        </w:tc>
      </w:tr>
      <w:tr w:rsidR="0037498E" w:rsidRPr="0037498E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31,950,248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98E" w:rsidRPr="0037498E" w:rsidRDefault="0037498E" w:rsidP="0037498E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37498E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28,188,546.39</w:t>
            </w:r>
          </w:p>
        </w:tc>
      </w:tr>
    </w:tbl>
    <w:p w:rsidR="00837956" w:rsidRDefault="00837956" w:rsidP="0083795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7956" w:rsidRDefault="00837956" w:rsidP="002473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   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โครงการในข้อบัญญัติงบประมาณ</w:t>
      </w:r>
      <w:r w:rsidR="002473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ค์การบริหารส่วนตำบลหนองงูเหลือ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มีการก่อหนี้ผูกพัน/</w:t>
      </w:r>
      <w:r w:rsidR="002473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นามในสัญญา มี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2050"/>
        <w:gridCol w:w="1433"/>
        <w:gridCol w:w="1433"/>
        <w:gridCol w:w="1433"/>
        <w:gridCol w:w="1433"/>
        <w:gridCol w:w="1448"/>
      </w:tblGrid>
      <w:tr w:rsidR="002473B9" w:rsidRPr="002473B9" w:rsidTr="00AF3794">
        <w:trPr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2473B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2473B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2473B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ชื่อโครงการตามแผน</w:t>
            </w:r>
            <w:r w:rsidRPr="002473B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2473B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ตามข้อบัญญัติ/เทศบัญญัติ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2473B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ลงนามสัญญา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2473B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เบิกจ่าย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2473B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งเหลือ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่าใช้จ่ายตามโครงการสรุปผลการจัดการเรียนรู้และพัฒนาการของเด็กศูนย์พัฒนาเด็กเล็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,31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,31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3,689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ุดหนุนกลุ่มโรงเรียนตำบลหนองงูเหลื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่าใช้จ่ายตามโครงการ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ัศน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ศึกษานอกสถานที่นักเรียน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ศพด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หนองงูเหลื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8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8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,5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่าอาหารเสริม (น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,74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,696,666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,246,464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47,333.8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ุดหนุนค่าอาหารกลางวันเด็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,16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,881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,881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78,3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่าใช้จ่ายตามโครงการวันเด็กแห่ง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99,91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99,91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84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927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794,0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794,0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33,55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ะชุมผู้ปกครองนักเรียนและคณะกรรมการสถานศึกษา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ศพด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หนองงูเหลื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7,5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สนามเด็กเล่นสร้างป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ปรับปรุงห้องเด็กเล่นภายในอาคารเรีย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อบรมและศึกษาดูงานบุคลากรทางการศึกษาและผู้ที่เกี่ยวข้องด้าน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9,13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9,13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0,865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ุดหนุนสภาวัฒนธรรมตำบลหนองงูเหลือมตามโครงการสืบสานวัฒนธรรมประเพณีวันเข้าพรร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่าใช้จ่ายตามโครงการจัดการแข่งขันกีฬาของศูนย์พัฒนาเด็กเล็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1,93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1,93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7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จัดการแข่งขันกีฬา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(ต้านยาเสพติด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99,86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99,86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35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่าเช่าเครื่องถ่ายเอกส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6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15,155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15,155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46,844.73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่าใช้จ่ายในการจัดทำป้ายประชาสัมพันธ์ข้อมูลข่าวส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2,8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2,8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7,18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ส่งเสริมจริยธรรมสำหรับผู้บริหารท้องถิ่น สมาชิกและพนักงานส่วนตำบ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lastRenderedPageBreak/>
              <w:t xml:space="preserve">1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ค่าจ้างที่ปรึกษาประเมินความพึงพอใจในการให้บริการประชาชนของ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,0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ประชุมประชาคมตำบลเพื่อวางแผนพัฒนา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8,37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8,37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1,625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1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1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84,0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จัดประชุมประชาคมหมู่บ้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7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7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47,5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น้อมนำเศรษฐกิจพอเพียงหล่อเลี้ยง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0,09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0,09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9,905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โดยการเสริมลาดยาง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อสฟัลท์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 บ้านโนนกราด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โรงน้ำ-แยกบ้านนาย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พิเชรษฐ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89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89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89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ก่อสร้างถนนคอนก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รึต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เสริมเหล็ก บ้านโนนกราด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 ผอ.เกษ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58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2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7,5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วางท่อระบายน้ำ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ชั้น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บ้านหนองงูเหลือม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ง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ิน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-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ม่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76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7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,0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วางท่อระบายน้ำ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ชั้น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บ้านหนองงูเหลือม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งวาสนา-สามแยกสระ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ตาอิ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35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32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,0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ก่อสร้างถนน คอนกรีตเสริมเหล็ก บ้านรวง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 ผอ.ประจักษ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03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9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1,7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วางท่อระบายน้ำ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ชั้น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บ้านรวง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งกุหลาบ-บ้านนางทิม นายประสงค์-ท่อหน้าศาล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26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25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9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2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วางท่อระบายน้ำ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ชั้น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้านพระวังหาร หมู่ที่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หน้าวัดพระวังห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42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,2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ก่อสร้างถนน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บ้านพระวังหาร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โนนแ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4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23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8,5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โดยการเสริมลาดยาง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อสฟัลท์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 บ้านสวาสดิ์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ยบุญถึงบ้านนายจำล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27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2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2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6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เสริมผิว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บ้านสวาสดิ์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งป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68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8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0,1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lastRenderedPageBreak/>
              <w:t xml:space="preserve">3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ก่อสร้างถนน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บ้านสวาสดิ์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ยฉล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92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78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4,4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ดินเสริมผิวหินคลุกสายทางเหมืองตายาพร้อมวางท่อ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บ้านประกายปรง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58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5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5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6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ก่อสร้างบานระบายน้ำ บ้านประกายปรง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06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0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,9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ก่อสร้างถนน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บ้านนาตาวงษ์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งแต้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15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85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9,8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ก่อสร้างรางระบายน้ำ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บ้านนาตาวงษ์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8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หน้าวัดโนนนางแก้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48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1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2,3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เสริมผิว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บ้านโนนหมัน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หน้าวัดโนนหมัน-บ้านลีลาว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80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9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3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เสริมผิว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บ้านโนนหมัน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9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น้ำบ่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41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1,1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หินคลุกเสริมผิว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บ้านโตนด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0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งเชิด-หนองพิม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461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46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46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เสริมผิว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บ้านเสม็ด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1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ยหมึก-บ้านนายอี๊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8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5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6,0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เสริมผิว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บ้านเสม็ด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1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ยแปล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88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77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1,2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ก่อสร้างบานระบายน้ำ บ้านโพธิ์น้อย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2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เหมืองตาหยว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4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9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เสริมผิว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บ้านโพธิ์น้อย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2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ยสุเท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89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8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8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เสริมผิว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บ้านโพธิ์น้อย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2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งแก่น หมอกโพธิ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21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2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2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เสริมผิว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บ้านโพธิ์ปรือแวง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3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ยทองใบ-ถนนข้างบ้านตานา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32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2,2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เสริมผิว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บ้านโพธิ์ปรือแวง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lastRenderedPageBreak/>
              <w:t xml:space="preserve">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3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ยสถ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lastRenderedPageBreak/>
              <w:t>30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7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8,0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lastRenderedPageBreak/>
              <w:t xml:space="preserve">4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ปรับปรุงถนนลูกรังเสริมผิวหินคลุก บ้านสลักได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4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โนนกะตั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93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72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72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1,4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4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โครงการก่อสร้างถนนหินคลุกเสริมผิว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สล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. บ้านหนองแดง หมู่ที่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15 </w:t>
            </w: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ยทางบ้านนายอำนวย-บ้านนายบุญ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3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93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41,0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ส่งเสริมและฝึกอาชีพให้กับกลุ่มสตรีแม่บ้านผู้สูงอายุผู้พิการเยาวชนและกลุ่มผู้ด้อยโอกา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พัฒนาสตรีและเสริมสร้างความเข้มแข็งของครอบครั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่าใช้จ่ายตามโครงการตั้งจุดให้บริการประชาชนในช่วงเทศกาล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1,0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1,0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8,98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่าใช้จ่ายตามโครงการฝึกซ้อมตามแผนป้องกันและบรรเทาสาธารณภั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9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9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พัฒนาศักยภาพด้านการป้องกันและบรรเทาสาธารณภั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7,6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7,6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,39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่าใช้จ่ายตามโครงการขับขี่ปลอดภั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บี้ยยังชีพคนพ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,2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4,852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4,852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427,2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บี้ยยังชีพผู้ป่วยเอดส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6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7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7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2,5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บี้ยยังชีพ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4,92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4,8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4,8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14,0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5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ค่าใช้จ่ายตามโครงการจัดตั้งชุดปฏิบัติการจิตอาสาภัยพิบัติ </w:t>
            </w:r>
            <w:proofErr w:type="spellStart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หนองงูเหลื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65,9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6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6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9,74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ปลูกป่าและหญ้าแฝกเฉลิมพระเกียร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9,7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อนุรักษ์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99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99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หมู่บ้านสะอาดปราศจากโรคภัยใส่ใจ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49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49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00.00</w:t>
            </w:r>
          </w:p>
        </w:tc>
      </w:tr>
      <w:tr w:rsidR="002473B9" w:rsidRPr="002473B9" w:rsidTr="00AF379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6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โครงการจัดอบรมให้ความรู้การบริหารจัดการขยะ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0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0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3B9" w:rsidRPr="002473B9" w:rsidRDefault="002473B9" w:rsidP="002473B9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2473B9">
              <w:rPr>
                <w:rFonts w:ascii="THSarabunNew" w:eastAsia="Times New Roman" w:hAnsi="THSarabunNew" w:cs="Angsana New"/>
                <w:sz w:val="18"/>
                <w:szCs w:val="18"/>
              </w:rPr>
              <w:t>19,200.00</w:t>
            </w:r>
          </w:p>
        </w:tc>
      </w:tr>
    </w:tbl>
    <w:p w:rsidR="002473B9" w:rsidRDefault="002473B9" w:rsidP="00837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73B9" w:rsidRDefault="002473B9" w:rsidP="0083795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A6502" w:rsidRDefault="008A6502" w:rsidP="00837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6502" w:rsidRDefault="00837956" w:rsidP="00837956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 w:hint="cs"/>
          <w:b/>
          <w:bCs/>
          <w:color w:val="000000" w:themeColor="text1"/>
          <w:kern w:val="36"/>
          <w:sz w:val="32"/>
          <w:szCs w:val="32"/>
        </w:rPr>
      </w:pPr>
      <w:r w:rsidRPr="008A650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lastRenderedPageBreak/>
        <w:t xml:space="preserve">รายงานสรุปผลการดำเนินงาน ปี </w:t>
      </w:r>
      <w:r w:rsidRPr="008A650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>256</w:t>
      </w:r>
      <w:r w:rsidR="008A6502" w:rsidRPr="008A650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>3</w:t>
      </w:r>
      <w:r w:rsidRPr="008A650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br/>
      </w:r>
      <w:proofErr w:type="spellStart"/>
      <w:r w:rsidR="008A6502">
        <w:rPr>
          <w:rFonts w:ascii="TH SarabunIT๙" w:eastAsia="Times New Roman" w:hAnsi="TH SarabunIT๙" w:cs="TH SarabunIT๙" w:hint="cs"/>
          <w:b/>
          <w:bCs/>
          <w:color w:val="000000" w:themeColor="text1"/>
          <w:kern w:val="36"/>
          <w:sz w:val="32"/>
          <w:szCs w:val="32"/>
          <w:cs/>
        </w:rPr>
        <w:t>อบต</w:t>
      </w:r>
      <w:proofErr w:type="spellEnd"/>
      <w:r w:rsidR="008A6502">
        <w:rPr>
          <w:rFonts w:ascii="TH SarabunIT๙" w:eastAsia="Times New Roman" w:hAnsi="TH SarabunIT๙" w:cs="TH SarabunIT๙" w:hint="cs"/>
          <w:b/>
          <w:bCs/>
          <w:color w:val="000000" w:themeColor="text1"/>
          <w:kern w:val="36"/>
          <w:sz w:val="32"/>
          <w:szCs w:val="32"/>
          <w:cs/>
        </w:rPr>
        <w:t>.หนองงูเหลือม อ.เฉลิมพระเกียรติ จ.นครราชสีมา</w:t>
      </w:r>
    </w:p>
    <w:tbl>
      <w:tblPr>
        <w:tblW w:w="52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1"/>
        <w:gridCol w:w="676"/>
        <w:gridCol w:w="1424"/>
        <w:gridCol w:w="563"/>
        <w:gridCol w:w="1180"/>
        <w:gridCol w:w="648"/>
        <w:gridCol w:w="1145"/>
        <w:gridCol w:w="694"/>
        <w:gridCol w:w="1182"/>
      </w:tblGrid>
      <w:tr w:rsidR="00A22A4A" w:rsidRPr="008A6502" w:rsidTr="00A22A4A">
        <w:trPr>
          <w:tblCellSpacing w:w="15" w:type="dxa"/>
        </w:trPr>
        <w:tc>
          <w:tcPr>
            <w:tcW w:w="1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noWrap/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แผนการดำเนินการ</w:t>
            </w: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อนุมัติงบประมาณ</w:t>
            </w:r>
          </w:p>
        </w:tc>
        <w:tc>
          <w:tcPr>
            <w:tcW w:w="8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ลงนามสัญญา</w:t>
            </w:r>
          </w:p>
        </w:tc>
        <w:tc>
          <w:tcPr>
            <w:tcW w:w="9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เบิกจ่าย</w:t>
            </w:r>
          </w:p>
        </w:tc>
      </w:tr>
      <w:tr w:rsidR="00A22A4A" w:rsidRPr="008A6502" w:rsidTr="00A22A4A">
        <w:trPr>
          <w:tblCellSpacing w:w="15" w:type="dxa"/>
        </w:trPr>
        <w:tc>
          <w:tcPr>
            <w:tcW w:w="1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A22A4A" w:rsidRPr="008A6502" w:rsidTr="00A22A4A">
        <w:trPr>
          <w:trHeight w:val="375"/>
          <w:tblCellSpacing w:w="15" w:type="dxa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1.</w:t>
            </w:r>
            <w:r w:rsidRPr="008A6502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เศรษฐกิจ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184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125,112,000.00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55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9,015,900.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28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5,489,595.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9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2,408,095.00</w:t>
            </w:r>
          </w:p>
        </w:tc>
      </w:tr>
      <w:tr w:rsidR="00A22A4A" w:rsidRPr="008A6502" w:rsidTr="00A22A4A">
        <w:trPr>
          <w:trHeight w:val="375"/>
          <w:tblCellSpacing w:w="15" w:type="dxa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2.</w:t>
            </w:r>
            <w:r w:rsidRPr="008A6502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สังคมการรักษาความปลอดภัยและทรัพย์สิน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56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24,226,000.00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14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20,875,290.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19,934,930.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19,934,930.00</w:t>
            </w:r>
          </w:p>
        </w:tc>
      </w:tr>
      <w:tr w:rsidR="00A22A4A" w:rsidRPr="008A6502" w:rsidTr="00A22A4A">
        <w:trPr>
          <w:trHeight w:val="375"/>
          <w:tblCellSpacing w:w="15" w:type="dxa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3.</w:t>
            </w:r>
            <w:r w:rsidRPr="008A6502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พัฒนาการศึกษา ศาสนาวัฒนธรรม กีฬาและการท่องเที่ยว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24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9,462,000.00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17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6,566,600.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14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5,953,573.2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12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5,273,371.12</w:t>
            </w:r>
          </w:p>
        </w:tc>
      </w:tr>
      <w:tr w:rsidR="00A22A4A" w:rsidRPr="008A6502" w:rsidTr="00A22A4A">
        <w:trPr>
          <w:trHeight w:val="375"/>
          <w:tblCellSpacing w:w="15" w:type="dxa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4.</w:t>
            </w:r>
            <w:r w:rsidRPr="008A6502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810,000.00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190,000.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4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160,300.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4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160,300.00</w:t>
            </w:r>
          </w:p>
        </w:tc>
      </w:tr>
      <w:tr w:rsidR="00A22A4A" w:rsidRPr="008A6502" w:rsidTr="00A22A4A">
        <w:trPr>
          <w:trHeight w:val="375"/>
          <w:tblCellSpacing w:w="15" w:type="dxa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5.</w:t>
            </w:r>
            <w:r w:rsidRPr="008A6502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ด้านการบริหารจัดการ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21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2,581,000.00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622,000.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411,850.27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sz w:val="18"/>
                <w:szCs w:val="18"/>
              </w:rPr>
              <w:t>411,850.27</w:t>
            </w:r>
          </w:p>
        </w:tc>
      </w:tr>
      <w:tr w:rsidR="00A22A4A" w:rsidRPr="008A6502" w:rsidTr="00A22A4A">
        <w:trPr>
          <w:trHeight w:val="375"/>
          <w:tblCellSpacing w:w="15" w:type="dxa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293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162,191,000.00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37,269,790.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31,950,248.47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502" w:rsidRPr="008A6502" w:rsidRDefault="008A6502" w:rsidP="008A6502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8A6502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28,188,546.39</w:t>
            </w:r>
          </w:p>
        </w:tc>
      </w:tr>
    </w:tbl>
    <w:p w:rsidR="00837956" w:rsidRPr="00540D97" w:rsidRDefault="00837956" w:rsidP="00540D97">
      <w:pPr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837956" w:rsidRDefault="00837956" w:rsidP="008379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IT๙" w:hAnsi="TH SarabunIT๙" w:cs="TH SarabunIT๙"/>
          <w:sz w:val="32"/>
          <w:szCs w:val="32"/>
        </w:rPr>
        <w:br/>
        <w:t xml:space="preserve">    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2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หนองงูเหลือ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โครงการตามเทศบัญญัติงบประมาณ ปี </w:t>
      </w:r>
      <w:r w:rsidR="008D6284">
        <w:rPr>
          <w:rFonts w:ascii="TH SarabunIT๙" w:hAnsi="TH SarabunIT๙" w:cs="TH SarabunIT๙"/>
          <w:sz w:val="32"/>
          <w:szCs w:val="32"/>
        </w:rPr>
        <w:t>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พื้นที่ โดยได้รับความร่วมมือ การส่งเสริมและสนับสนุนจากภาคประชาชน ภาครัฐ และภาคเอกชนในพื้นที่ตลอดจนโครงการต่างๆ ประสบผลสำเร็จด้วยดี ก่อให้เกิดประโยชน์แก่ประชาชนทั้งในพื้นที่และพื้นที่ใกล้เคียง โดยมีผลการดำเนินงานที่สำคัญดังนี้</w:t>
      </w:r>
      <w:r>
        <w:rPr>
          <w:rFonts w:ascii="TH SarabunIT๙" w:hAnsi="TH SarabunIT๙" w:cs="TH SarabunIT๙"/>
          <w:sz w:val="32"/>
          <w:szCs w:val="32"/>
        </w:rPr>
        <w:br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รณรงค์ให้ความรู้เรื่องโรคเอดส์</w:t>
      </w:r>
      <w:r>
        <w:rPr>
          <w:rFonts w:ascii="TH SarabunIT๙" w:hAnsi="TH SarabunIT๙" w:cs="TH SarabunIT๙"/>
          <w:sz w:val="32"/>
          <w:szCs w:val="32"/>
        </w:rPr>
        <w:br/>
        <w:t>                </w:t>
      </w:r>
      <w:r>
        <w:rPr>
          <w:rFonts w:ascii="TH SarabunIT๙" w:hAnsi="TH SarabunIT๙" w:cs="TH SarabunIT๙"/>
          <w:color w:val="FF0000"/>
          <w:sz w:val="32"/>
          <w:szCs w:val="32"/>
        </w:rPr>
        <w:t>(</w:t>
      </w:r>
      <w:proofErr w:type="spellStart"/>
      <w:r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 xml:space="preserve">. ใส่ข้อมูลผลการดำเนินการ เช่น แผนภูมิ ตาราง กราฟเปรียบเทียบ รูปถ่าย ผลการสำรวจความคิดเห็นของประชาชน หรือ ข้อมูลผลการดำเนินงานด้านอื่น ๆ </w:t>
      </w:r>
      <w:r>
        <w:rPr>
          <w:rFonts w:ascii="TH SarabunIT๙" w:hAnsi="TH SarabunIT๙" w:cs="TH SarabunIT๙"/>
          <w:color w:val="FF0000"/>
          <w:sz w:val="32"/>
          <w:szCs w:val="32"/>
        </w:rPr>
        <w:t> 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FF0000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    2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อบรมให้ความรู้และรณรงค์เพื่อป้องกันสารเสพติดและสนับสนุนให้หน่วยงานที่เกี่ยวข้อง</w:t>
      </w:r>
      <w:r>
        <w:rPr>
          <w:rFonts w:ascii="TH SarabunIT๙" w:hAnsi="TH SarabunIT๙" w:cs="TH SarabunIT๙"/>
          <w:sz w:val="32"/>
          <w:szCs w:val="32"/>
        </w:rPr>
        <w:br/>
        <w:t>                </w:t>
      </w:r>
      <w:r>
        <w:rPr>
          <w:rFonts w:ascii="TH SarabunIT๙" w:hAnsi="TH SarabunIT๙" w:cs="TH SarabunIT๙"/>
          <w:color w:val="FF0000"/>
          <w:sz w:val="32"/>
          <w:szCs w:val="32"/>
        </w:rPr>
        <w:t>(</w:t>
      </w:r>
      <w:proofErr w:type="spellStart"/>
      <w:r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 xml:space="preserve">. ใส่ข้อมูลผลการดำเนินการ เช่น แผนภูมิ ตาราง กราฟเปรียบเทียบ รูปถ่าย ผลการสำรวจความคิดเห็นของประชาชน หรือ ข้อมูลผลการดำเนินงานด้านอื่น ๆ </w:t>
      </w:r>
      <w:r>
        <w:rPr>
          <w:rFonts w:ascii="TH SarabunIT๙" w:hAnsi="TH SarabunIT๙" w:cs="TH SarabunIT๙"/>
          <w:color w:val="FF0000"/>
          <w:sz w:val="32"/>
          <w:szCs w:val="32"/>
        </w:rPr>
        <w:t> 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FF0000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    3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นับสนุนการดำเนินการของสภาองค์กรชุมชน(ชื่อองค์กรปกครองส่วนท้องถิ่น)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  <w:t>(</w:t>
      </w:r>
      <w:proofErr w:type="spellStart"/>
      <w:r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. ใส่ข้อมูลผลการดำเนินการ เช่น แผนภูมิ ตาราง กราฟเปรียบเทียบ รูปถ่าย ผลการสำรวจความ</w:t>
      </w:r>
      <w:r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ab/>
        <w:t xml:space="preserve">คิดเห็นของประชาชน หรือ ข้อมูลผลการดำเนินงานด้านอื่น ๆ </w:t>
      </w:r>
      <w:r>
        <w:rPr>
          <w:rFonts w:ascii="TH SarabunIT๙" w:hAnsi="TH SarabunIT๙" w:cs="TH SarabunIT๙"/>
          <w:color w:val="FF0000"/>
          <w:sz w:val="32"/>
          <w:szCs w:val="32"/>
        </w:rPr>
        <w:t> 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FF0000"/>
          <w:sz w:val="32"/>
          <w:szCs w:val="32"/>
        </w:rPr>
        <w:br/>
      </w:r>
    </w:p>
    <w:p w:rsidR="00E536A5" w:rsidRDefault="00E536A5" w:rsidP="008379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6A5" w:rsidRDefault="00E536A5" w:rsidP="008379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6A5" w:rsidRDefault="00E536A5" w:rsidP="008379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6A5" w:rsidRDefault="00E536A5" w:rsidP="008379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6A5" w:rsidRDefault="00E536A5" w:rsidP="008379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6A5" w:rsidRDefault="00E536A5" w:rsidP="008379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6A5" w:rsidRDefault="00E536A5" w:rsidP="008379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6A5" w:rsidRDefault="00E536A5" w:rsidP="008379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6A5" w:rsidRDefault="00E536A5" w:rsidP="008379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7956" w:rsidRDefault="00837956" w:rsidP="008379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7956" w:rsidRDefault="00837956" w:rsidP="008379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ซ. คณะกรรมการ</w:t>
      </w:r>
    </w:p>
    <w:p w:rsidR="00837956" w:rsidRDefault="00837956" w:rsidP="00837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สนับสนุนการจัดทำแผนพัฒนาท้องถิ่น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2122"/>
        <w:gridCol w:w="1599"/>
        <w:gridCol w:w="1599"/>
        <w:gridCol w:w="2137"/>
      </w:tblGrid>
      <w:tr w:rsidR="009D2A69" w:rsidRPr="009D2A69" w:rsidTr="00AF37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D2A69" w:rsidRPr="009D2A69" w:rsidRDefault="009D2A69" w:rsidP="009D2A6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9D2A6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ชื่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D2A69" w:rsidRPr="009D2A69" w:rsidRDefault="009D2A69" w:rsidP="009D2A6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9D2A6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D2A69" w:rsidRPr="009D2A69" w:rsidRDefault="009D2A69" w:rsidP="009D2A6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9D2A6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เบอร์โทรศัพท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D2A69" w:rsidRPr="009D2A69" w:rsidRDefault="009D2A69" w:rsidP="009D2A6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9D2A6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เบอร์มือถื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D2A69" w:rsidRPr="009D2A69" w:rsidRDefault="009D2A69" w:rsidP="009D2A6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9D2A6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email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ย</w:t>
            </w:r>
            <w:proofErr w:type="spellStart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มพงษ์</w:t>
            </w:r>
            <w:proofErr w:type="spellEnd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 ใจงูเหลือม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ยกองค์การบริหารส่วนตำบลหนองงูเหลือม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5-766444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ยวิสุทธิชัย ไทยงูเหลือม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รองนายกองค์การบริหารส่วนตำบลหนองงูเหลือม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1-725007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งสาวสุวภัทร วัช</w:t>
            </w:r>
            <w:proofErr w:type="spellStart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รญางกูร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ลขานุการนายกองค์การบริหารส่วนตำบลหนองงูเหลือม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1-925918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ยไพศาล ตอนโคกสูง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มาชิก องค์การบริหารส่วนตำบลหนองงูเหลือม หมู่ที่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5-773687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ยอำนวย ช้อยขุดทด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มาชิกองค์การบริหารส่วนตำบลหนองงูเหลือม หมู่ที่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4-672422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ยณรงค์ กระจ่างโพธิ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มาชิกองค์การบริหารส่วนตำบลหนองงูเหลือม หมู่ที่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7-255858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นายบุญส่ง </w:t>
            </w:r>
            <w:proofErr w:type="spellStart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ึ้ง</w:t>
            </w:r>
            <w:proofErr w:type="spellEnd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ุวรรณ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ทรงคุณวุฒิ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นายสนั่น </w:t>
            </w:r>
            <w:proofErr w:type="spellStart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ชลอ</w:t>
            </w:r>
            <w:proofErr w:type="spellEnd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ลาง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ทรงคุณวุฒิ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ยวิชัย โชติกลาง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ทรงคุณวุฒิ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พัฒนาการอำเภอเฉลิมพระเกียรติ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แทนภาคราชการ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กษตรอำเภอเฉลิมพระเกียรติ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แทนภาคราชการ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สาธารณสุขอำเภอเฉลิมพระเกียรติ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แทนภาคราชการ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กำกับการสถานีตำรวจภูธรเฉลิมพระเกียรติ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แทนภาคราชการ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proofErr w:type="spellStart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ธกส</w:t>
            </w:r>
            <w:proofErr w:type="spellEnd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 อำเภอเฉลิมพระเกียรติ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แทนรัฐวิสาหกิจ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งประหยัด ไทยงูเหลือม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แทนประชาคมตำบล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1-470075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ย</w:t>
            </w:r>
            <w:proofErr w:type="spellStart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ศุภ</w:t>
            </w:r>
            <w:proofErr w:type="spellEnd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เดช สกุล</w:t>
            </w:r>
            <w:proofErr w:type="spellStart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ัญจ</w:t>
            </w:r>
            <w:proofErr w:type="spellEnd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แทนประชาคมตำบล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95-371531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ยบุญมี ดีโพธิ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แทนประชาคมตำบล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9-582064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ยสรร ฉัตรวีรกุล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ลัดองค์การบริหารส่วนตำบลหนองงูเหลือม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93-356368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งสาวป.วิจิตรา ชาติงูเหลือม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หัวหน้าสำนักปลัด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9-127439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</w:tbl>
    <w:p w:rsidR="009D2A69" w:rsidRDefault="009D2A69" w:rsidP="00837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7956" w:rsidRDefault="00837956" w:rsidP="008379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พัฒนาท้องถิ่น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2122"/>
        <w:gridCol w:w="1599"/>
        <w:gridCol w:w="1599"/>
        <w:gridCol w:w="2137"/>
      </w:tblGrid>
      <w:tr w:rsidR="009D2A69" w:rsidRPr="009D2A69" w:rsidTr="00AF37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D2A69" w:rsidRPr="009D2A69" w:rsidRDefault="009D2A69" w:rsidP="009D2A6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9D2A6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ชื่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D2A69" w:rsidRPr="009D2A69" w:rsidRDefault="009D2A69" w:rsidP="009D2A6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9D2A6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D2A69" w:rsidRPr="009D2A69" w:rsidRDefault="009D2A69" w:rsidP="009D2A6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9D2A6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เบอร์โทรศัพท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D2A69" w:rsidRPr="009D2A69" w:rsidRDefault="009D2A69" w:rsidP="009D2A6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9D2A6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เบอร์มือถื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D2A69" w:rsidRPr="009D2A69" w:rsidRDefault="009D2A69" w:rsidP="009D2A6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9D2A6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email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ยบุญเชิด เกียรติโพธิ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มาชิกองค์การบริหารส่วนตำบลหนองงูเหลือม หมู่ที่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7-9639489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ยสมศักดิ์ มันกลาง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มาชิกองค์การบริหารส่วนตำบลหนองงูเหลือม หมู่ที่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93-058172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ยประยูร คงฤทธิ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สมาชิกองค์การบริหารส่วนตำบลหนองงูเหลือม หมู่ที่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5-767704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ยสมนึก เสดโคกสูง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แทนประชาคมตำบล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98-620913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ยสุ</w:t>
            </w:r>
            <w:proofErr w:type="spellStart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รพล</w:t>
            </w:r>
            <w:proofErr w:type="spellEnd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 สาร</w:t>
            </w:r>
            <w:proofErr w:type="spellStart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ธรรมาธิ</w:t>
            </w:r>
            <w:proofErr w:type="spellEnd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คุณ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แทนประชาคมตำบล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7-880905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lastRenderedPageBreak/>
              <w:t>เกษตรอำเภอเฉลิมพระเกียรติ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พัฒนาการอำเภอเฉลิมพระเกียรติ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ผู้อำนวยการกองช่าง </w:t>
            </w:r>
            <w:proofErr w:type="spellStart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บต</w:t>
            </w:r>
            <w:proofErr w:type="spellEnd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.หนองงูเหลือม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6-877019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งสาวป.วิจิตรา ชาติงูเหลือม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หัวหน้าสำนักปลัด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9-127439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นายสนั่น </w:t>
            </w:r>
            <w:proofErr w:type="spellStart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ชลอ</w:t>
            </w:r>
            <w:proofErr w:type="spellEnd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ลาง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ยวัฒนะ โชติกลาง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ทรงคุณวุฒิ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</w:tbl>
    <w:p w:rsidR="00837956" w:rsidRDefault="00837956" w:rsidP="008379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37956" w:rsidRDefault="00837956" w:rsidP="008379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2122"/>
        <w:gridCol w:w="1599"/>
        <w:gridCol w:w="1599"/>
        <w:gridCol w:w="2137"/>
      </w:tblGrid>
      <w:tr w:rsidR="009D2A69" w:rsidRPr="009D2A69" w:rsidTr="00AF37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D2A69" w:rsidRPr="009D2A69" w:rsidRDefault="009D2A69" w:rsidP="009D2A6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9D2A6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ชื่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D2A69" w:rsidRPr="009D2A69" w:rsidRDefault="009D2A69" w:rsidP="009D2A6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9D2A6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D2A69" w:rsidRPr="009D2A69" w:rsidRDefault="009D2A69" w:rsidP="009D2A6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9D2A6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เบอร์โทรศัพท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D2A69" w:rsidRPr="009D2A69" w:rsidRDefault="009D2A69" w:rsidP="009D2A6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9D2A6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เบอร์มือถื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D2A69" w:rsidRPr="009D2A69" w:rsidRDefault="009D2A69" w:rsidP="009D2A69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9D2A69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email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ยสรร ฉัตรวีรกุล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ปลัดองค์การบริหารส่วนตำบลหนองงูเหลือม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93-356368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งสาว</w:t>
            </w:r>
            <w:proofErr w:type="spellStart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ธนาภรณ์</w:t>
            </w:r>
            <w:proofErr w:type="spellEnd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 ม่วงณรงค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อำนวยการกองคลัง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9-946556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ยโอ</w:t>
            </w:r>
            <w:proofErr w:type="spellStart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วาส</w:t>
            </w:r>
            <w:proofErr w:type="spellEnd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 หว่างกลาง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อำนวยการกองช่าง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6-877019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งสาว</w:t>
            </w:r>
            <w:proofErr w:type="spellStart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ศุภวร</w:t>
            </w:r>
            <w:proofErr w:type="spellEnd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รณ </w:t>
            </w:r>
            <w:proofErr w:type="spellStart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ทัศน</w:t>
            </w:r>
            <w:proofErr w:type="spellEnd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พันธ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อำนวยการกองการศึกษา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5-1051949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งสาวไขนภา ชัดสระน้อย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อำนวยการกองสวัสดิการสังคม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1-5700487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งสาวผกากรอง กุลงูเหลือม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อำนวยการกองส่งเสริมการเกษตร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9-692490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นายสิริศักดิ์ </w:t>
            </w:r>
            <w:proofErr w:type="spellStart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ชลอ</w:t>
            </w:r>
            <w:proofErr w:type="spellEnd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ลาง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แทนประชาคมตำบล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1-549758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ย</w:t>
            </w:r>
            <w:proofErr w:type="spellStart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อนันท์</w:t>
            </w:r>
            <w:proofErr w:type="spellEnd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 อินทร์ช้าง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แทนประชาคมตำบล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6-255476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งดา</w:t>
            </w:r>
            <w:proofErr w:type="spellStart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รุณี</w:t>
            </w:r>
            <w:proofErr w:type="spellEnd"/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 ฝากกลาง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แทนประชาคมตำบล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2-134049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งสาวป.วิจิตรา ชาติงูเหลือม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รรมการและเลขานุการ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89-127439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  <w:tr w:rsidR="009D2A69" w:rsidRPr="009D2A69" w:rsidTr="00AF3794">
        <w:trPr>
          <w:trHeight w:val="375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นางไพรัตน์ ช้อยขุนทด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ผู้ช่วยเลขานุการ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 xml:space="preserve">044-207558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ต่อ </w:t>
            </w: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098-196642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A69" w:rsidRPr="009D2A69" w:rsidRDefault="009D2A69" w:rsidP="009D2A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9D2A69">
              <w:rPr>
                <w:rFonts w:ascii="THSarabunNew" w:eastAsia="Times New Roman" w:hAnsi="THSarabunNew" w:cs="Angsana New"/>
                <w:sz w:val="18"/>
                <w:szCs w:val="18"/>
              </w:rPr>
              <w:t>-</w:t>
            </w:r>
          </w:p>
        </w:tc>
      </w:tr>
    </w:tbl>
    <w:p w:rsidR="00837956" w:rsidRDefault="00837956" w:rsidP="00837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7956" w:rsidRDefault="00837956" w:rsidP="00837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ทั้งนี้ หากประชาชนทุกท่านหรือหน่วยงานราชการต่างๆ ที่เกี่ยวข้องมีข้อสงสัยหรือมีความประสงค์จะเสนอตวามคิดเห็นหรือข้อเสนอแนะ การบริหารงานขอ</w:t>
      </w:r>
      <w:r w:rsidR="009D2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 องค์การบริหารส่วนตำบลหนองงูเหลือม </w:t>
      </w:r>
      <w:r>
        <w:rPr>
          <w:rFonts w:ascii="TH SarabunIT๙" w:hAnsi="TH SarabunIT๙" w:cs="TH SarabunIT๙"/>
          <w:sz w:val="32"/>
          <w:szCs w:val="32"/>
          <w:cs/>
        </w:rPr>
        <w:t>ทราบ เพื่อจะได้พิจารณาการวางแผนพัฒนาและปรับปรุงการดำเนินการ ตอบสนองความต้องการของประชาชนในพื้นที่ในระยะต่อไป</w:t>
      </w:r>
    </w:p>
    <w:p w:rsidR="00837956" w:rsidRDefault="00837956" w:rsidP="00837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จึงประกาศมาเพื่อทราบโดยทั่วกัน</w:t>
      </w:r>
    </w:p>
    <w:p w:rsidR="00837956" w:rsidRPr="00A50E99" w:rsidRDefault="00837956" w:rsidP="0083795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ประกาศ ณ วันที่</w:t>
      </w:r>
      <w:r w:rsidR="009D2A69">
        <w:rPr>
          <w:rFonts w:ascii="TH SarabunIT๙" w:hAnsi="TH SarabunIT๙" w:cs="TH SarabunIT๙" w:hint="cs"/>
          <w:sz w:val="32"/>
          <w:szCs w:val="32"/>
          <w:cs/>
        </w:rPr>
        <w:t xml:space="preserve">     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2A69">
        <w:rPr>
          <w:rFonts w:ascii="TH SarabunIT๙" w:hAnsi="TH SarabunIT๙" w:cs="TH SarabunIT๙"/>
          <w:sz w:val="32"/>
          <w:szCs w:val="32"/>
        </w:rPr>
        <w:t>2563</w:t>
      </w:r>
      <w:r w:rsidRPr="009D2A69">
        <w:rPr>
          <w:rFonts w:ascii="TH SarabunIT๙" w:hAnsi="TH SarabunIT๙" w:cs="TH SarabunIT๙"/>
          <w:sz w:val="32"/>
          <w:szCs w:val="32"/>
        </w:rPr>
        <w:tab/>
      </w:r>
      <w:r w:rsidRPr="009D2A69">
        <w:rPr>
          <w:rFonts w:ascii="TH SarabunIT๙" w:hAnsi="TH SarabunIT๙" w:cs="TH SarabunIT๙"/>
          <w:sz w:val="32"/>
          <w:szCs w:val="32"/>
        </w:rPr>
        <w:tab/>
      </w:r>
    </w:p>
    <w:p w:rsidR="00837956" w:rsidRDefault="00837956" w:rsidP="0083795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D2A69" w:rsidRDefault="009D2A69" w:rsidP="00837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2A69" w:rsidRDefault="00837956" w:rsidP="0083795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9D2A69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9D2A69">
        <w:rPr>
          <w:rFonts w:ascii="TH SarabunIT๙" w:hAnsi="TH SarabunIT๙" w:cs="TH SarabunIT๙" w:hint="cs"/>
          <w:sz w:val="32"/>
          <w:szCs w:val="32"/>
          <w:cs/>
        </w:rPr>
        <w:t>ปัญ</w:t>
      </w:r>
      <w:proofErr w:type="spellEnd"/>
      <w:r w:rsidR="009D2A69">
        <w:rPr>
          <w:rFonts w:ascii="TH SarabunIT๙" w:hAnsi="TH SarabunIT๙" w:cs="TH SarabunIT๙" w:hint="cs"/>
          <w:sz w:val="32"/>
          <w:szCs w:val="32"/>
          <w:cs/>
        </w:rPr>
        <w:t>จา</w:t>
      </w:r>
      <w:proofErr w:type="spellStart"/>
      <w:r w:rsidR="009D2A69"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 w:rsidR="009D2A69">
        <w:rPr>
          <w:rFonts w:ascii="TH SarabunIT๙" w:hAnsi="TH SarabunIT๙" w:cs="TH SarabunIT๙" w:hint="cs"/>
          <w:sz w:val="32"/>
          <w:szCs w:val="32"/>
          <w:cs/>
        </w:rPr>
        <w:t xml:space="preserve"> ย่านงูเหลือม</w:t>
      </w:r>
      <w:r w:rsidRPr="009D2A6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D2A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D2A69" w:rsidRDefault="00837956" w:rsidP="0083795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9D2A6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9D2A69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 รักษาราชการแทน</w:t>
      </w:r>
    </w:p>
    <w:p w:rsidR="009D2A69" w:rsidRDefault="009D2A69" w:rsidP="009D2A69">
      <w:pPr>
        <w:spacing w:after="0" w:line="240" w:lineRule="auto"/>
        <w:ind w:left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ลัดองค์การบริหารส่วนตำบล ปฏิบัติหน้าที่</w:t>
      </w:r>
      <w:r w:rsidR="00837956">
        <w:rPr>
          <w:rFonts w:ascii="TH SarabunIT๙" w:hAnsi="TH SarabunIT๙" w:cs="TH SarabunIT๙"/>
          <w:sz w:val="32"/>
          <w:szCs w:val="32"/>
          <w:cs/>
        </w:rPr>
        <w:tab/>
      </w:r>
      <w:r w:rsidR="00837956">
        <w:rPr>
          <w:rFonts w:ascii="TH SarabunIT๙" w:hAnsi="TH SarabunIT๙" w:cs="TH SarabunIT๙" w:hint="cs"/>
          <w:sz w:val="32"/>
          <w:szCs w:val="32"/>
          <w:cs/>
        </w:rPr>
        <w:tab/>
      </w:r>
      <w:r w:rsidR="00837956">
        <w:rPr>
          <w:rFonts w:ascii="TH SarabunIT๙" w:hAnsi="TH SarabunIT๙" w:cs="TH SarabunIT๙"/>
          <w:sz w:val="32"/>
          <w:szCs w:val="32"/>
          <w:cs/>
        </w:rPr>
        <w:tab/>
      </w:r>
    </w:p>
    <w:p w:rsidR="00837956" w:rsidRDefault="009D2A69" w:rsidP="009D2A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837956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งูเหลือม</w:t>
      </w:r>
    </w:p>
    <w:p w:rsidR="005003CF" w:rsidRDefault="005003CF" w:rsidP="005003C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:rsidR="00A25781" w:rsidRPr="005003CF" w:rsidRDefault="00A25781" w:rsidP="005003CF">
      <w:pPr>
        <w:rPr>
          <w:szCs w:val="22"/>
          <w:cs/>
        </w:rPr>
      </w:pPr>
      <w:bookmarkStart w:id="0" w:name="_GoBack"/>
      <w:bookmarkEnd w:id="0"/>
    </w:p>
    <w:sectPr w:rsidR="00A25781" w:rsidRPr="005003CF" w:rsidSect="00712F79">
      <w:pgSz w:w="11906" w:h="16838"/>
      <w:pgMar w:top="568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1533"/>
    <w:multiLevelType w:val="hybridMultilevel"/>
    <w:tmpl w:val="9DF41268"/>
    <w:lvl w:ilvl="0" w:tplc="DAD22BAA">
      <w:start w:val="1"/>
      <w:numFmt w:val="bullet"/>
      <w:lvlText w:val=""/>
      <w:lvlJc w:val="left"/>
      <w:pPr>
        <w:tabs>
          <w:tab w:val="num" w:pos="1860"/>
        </w:tabs>
        <w:ind w:left="1860" w:hanging="420"/>
      </w:pPr>
      <w:rPr>
        <w:rFonts w:ascii="Webdings" w:eastAsia="Times New Roma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61E7201A"/>
    <w:multiLevelType w:val="hybridMultilevel"/>
    <w:tmpl w:val="9CB44680"/>
    <w:lvl w:ilvl="0" w:tplc="742A0D0A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D3"/>
    <w:rsid w:val="00033630"/>
    <w:rsid w:val="00072ADD"/>
    <w:rsid w:val="000A0713"/>
    <w:rsid w:val="000C2856"/>
    <w:rsid w:val="001346BD"/>
    <w:rsid w:val="00143CDE"/>
    <w:rsid w:val="001D0D1E"/>
    <w:rsid w:val="001D555B"/>
    <w:rsid w:val="001F513A"/>
    <w:rsid w:val="00213ADF"/>
    <w:rsid w:val="002225A7"/>
    <w:rsid w:val="002402C2"/>
    <w:rsid w:val="002473B9"/>
    <w:rsid w:val="002F1C29"/>
    <w:rsid w:val="00343314"/>
    <w:rsid w:val="0037498E"/>
    <w:rsid w:val="003B6167"/>
    <w:rsid w:val="003D1293"/>
    <w:rsid w:val="003D5F48"/>
    <w:rsid w:val="003F2DE4"/>
    <w:rsid w:val="00423556"/>
    <w:rsid w:val="00436040"/>
    <w:rsid w:val="0046477B"/>
    <w:rsid w:val="0048463F"/>
    <w:rsid w:val="00490E2D"/>
    <w:rsid w:val="00494A0A"/>
    <w:rsid w:val="005003CF"/>
    <w:rsid w:val="00540D97"/>
    <w:rsid w:val="005479D1"/>
    <w:rsid w:val="005653BE"/>
    <w:rsid w:val="00591E22"/>
    <w:rsid w:val="005A4A82"/>
    <w:rsid w:val="005C2EB4"/>
    <w:rsid w:val="005C53A0"/>
    <w:rsid w:val="005C7195"/>
    <w:rsid w:val="00621F05"/>
    <w:rsid w:val="00631D07"/>
    <w:rsid w:val="0065161F"/>
    <w:rsid w:val="006C47B7"/>
    <w:rsid w:val="00712F79"/>
    <w:rsid w:val="0077309E"/>
    <w:rsid w:val="007C3CFF"/>
    <w:rsid w:val="00837956"/>
    <w:rsid w:val="00887C10"/>
    <w:rsid w:val="00895AE0"/>
    <w:rsid w:val="008A6502"/>
    <w:rsid w:val="008B73D3"/>
    <w:rsid w:val="008D0485"/>
    <w:rsid w:val="008D325C"/>
    <w:rsid w:val="008D51E8"/>
    <w:rsid w:val="008D6284"/>
    <w:rsid w:val="00901F5A"/>
    <w:rsid w:val="009068E2"/>
    <w:rsid w:val="00914334"/>
    <w:rsid w:val="00942D71"/>
    <w:rsid w:val="00984B43"/>
    <w:rsid w:val="00993C58"/>
    <w:rsid w:val="009A13CD"/>
    <w:rsid w:val="009C4C90"/>
    <w:rsid w:val="009D04B0"/>
    <w:rsid w:val="009D2A69"/>
    <w:rsid w:val="009F74AA"/>
    <w:rsid w:val="00A040B0"/>
    <w:rsid w:val="00A05F47"/>
    <w:rsid w:val="00A22246"/>
    <w:rsid w:val="00A22A4A"/>
    <w:rsid w:val="00A25781"/>
    <w:rsid w:val="00A26212"/>
    <w:rsid w:val="00AD1CAD"/>
    <w:rsid w:val="00B13FA7"/>
    <w:rsid w:val="00B15F06"/>
    <w:rsid w:val="00B50743"/>
    <w:rsid w:val="00B54DFB"/>
    <w:rsid w:val="00B6472E"/>
    <w:rsid w:val="00B97C9C"/>
    <w:rsid w:val="00BD5A0B"/>
    <w:rsid w:val="00C3162F"/>
    <w:rsid w:val="00C416F9"/>
    <w:rsid w:val="00CC39FF"/>
    <w:rsid w:val="00D1249F"/>
    <w:rsid w:val="00D30400"/>
    <w:rsid w:val="00D83B7A"/>
    <w:rsid w:val="00D96ABD"/>
    <w:rsid w:val="00DB2343"/>
    <w:rsid w:val="00DF162B"/>
    <w:rsid w:val="00E234FF"/>
    <w:rsid w:val="00E41D47"/>
    <w:rsid w:val="00E536A5"/>
    <w:rsid w:val="00EA75BA"/>
    <w:rsid w:val="00F24199"/>
    <w:rsid w:val="00F36F63"/>
    <w:rsid w:val="00F70677"/>
    <w:rsid w:val="00FE393D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56"/>
  </w:style>
  <w:style w:type="paragraph" w:styleId="1">
    <w:name w:val="heading 1"/>
    <w:basedOn w:val="a"/>
    <w:link w:val="10"/>
    <w:uiPriority w:val="9"/>
    <w:qFormat/>
    <w:rsid w:val="003B6167"/>
    <w:pPr>
      <w:spacing w:before="100" w:beforeAutospacing="1" w:after="100" w:afterAutospacing="1" w:line="240" w:lineRule="auto"/>
      <w:outlineLvl w:val="0"/>
    </w:pPr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เส้นตาราง2"/>
    <w:basedOn w:val="a1"/>
    <w:uiPriority w:val="59"/>
    <w:rsid w:val="005C2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uiPriority w:val="59"/>
    <w:rsid w:val="00D96AB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a1"/>
    <w:uiPriority w:val="46"/>
    <w:rsid w:val="0083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8379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795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3B6167"/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numbering" w:customStyle="1" w:styleId="11">
    <w:name w:val="ไม่มีรายการ1"/>
    <w:next w:val="a2"/>
    <w:uiPriority w:val="99"/>
    <w:semiHidden/>
    <w:unhideWhenUsed/>
    <w:rsid w:val="003B6167"/>
  </w:style>
  <w:style w:type="character" w:styleId="a5">
    <w:name w:val="Strong"/>
    <w:basedOn w:val="a0"/>
    <w:uiPriority w:val="22"/>
    <w:qFormat/>
    <w:rsid w:val="003B61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56"/>
  </w:style>
  <w:style w:type="paragraph" w:styleId="1">
    <w:name w:val="heading 1"/>
    <w:basedOn w:val="a"/>
    <w:link w:val="10"/>
    <w:uiPriority w:val="9"/>
    <w:qFormat/>
    <w:rsid w:val="003B6167"/>
    <w:pPr>
      <w:spacing w:before="100" w:beforeAutospacing="1" w:after="100" w:afterAutospacing="1" w:line="240" w:lineRule="auto"/>
      <w:outlineLvl w:val="0"/>
    </w:pPr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เส้นตาราง2"/>
    <w:basedOn w:val="a1"/>
    <w:uiPriority w:val="59"/>
    <w:rsid w:val="005C2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uiPriority w:val="59"/>
    <w:rsid w:val="00D96AB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a1"/>
    <w:uiPriority w:val="46"/>
    <w:rsid w:val="0083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8379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795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3B6167"/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numbering" w:customStyle="1" w:styleId="11">
    <w:name w:val="ไม่มีรายการ1"/>
    <w:next w:val="a2"/>
    <w:uiPriority w:val="99"/>
    <w:semiHidden/>
    <w:unhideWhenUsed/>
    <w:rsid w:val="003B6167"/>
  </w:style>
  <w:style w:type="character" w:styleId="a5">
    <w:name w:val="Strong"/>
    <w:basedOn w:val="a0"/>
    <w:uiPriority w:val="22"/>
    <w:qFormat/>
    <w:rsid w:val="003B6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FEF1-3C7E-469A-966B-5E4020C2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9</Pages>
  <Words>8375</Words>
  <Characters>47739</Characters>
  <Application>Microsoft Office Word</Application>
  <DocSecurity>0</DocSecurity>
  <Lines>397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in 8 Pro</cp:lastModifiedBy>
  <cp:revision>146</cp:revision>
  <cp:lastPrinted>2019-10-16T09:54:00Z</cp:lastPrinted>
  <dcterms:created xsi:type="dcterms:W3CDTF">2020-03-23T05:31:00Z</dcterms:created>
  <dcterms:modified xsi:type="dcterms:W3CDTF">2020-12-24T04:10:00Z</dcterms:modified>
</cp:coreProperties>
</file>